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D9" w:rsidRPr="00C909EE" w:rsidRDefault="008A42D9" w:rsidP="00A41A80">
      <w:pPr>
        <w:shd w:val="clear" w:color="auto" w:fill="FFFFFF" w:themeFill="background1"/>
        <w:jc w:val="center"/>
        <w:rPr>
          <w:color w:val="000000" w:themeColor="text1"/>
        </w:rPr>
      </w:pPr>
      <w:r w:rsidRPr="00C909EE">
        <w:rPr>
          <w:color w:val="000000" w:themeColor="text1"/>
        </w:rPr>
        <w:t>Р Е Г Л А М Е Н Т  З М А Г А Н 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6"/>
        <w:gridCol w:w="5804"/>
      </w:tblGrid>
      <w:tr w:rsidR="008A42D9" w:rsidRPr="00C909EE" w:rsidTr="008A42D9">
        <w:tc>
          <w:tcPr>
            <w:tcW w:w="3227" w:type="dxa"/>
          </w:tcPr>
          <w:p w:rsidR="008A42D9" w:rsidRPr="00C909EE" w:rsidRDefault="001661D4" w:rsidP="00A41A80">
            <w:pPr>
              <w:shd w:val="clear" w:color="auto" w:fill="FFFFFF" w:themeFill="background1"/>
              <w:rPr>
                <w:color w:val="000000" w:themeColor="text1"/>
              </w:rPr>
            </w:pPr>
            <w:r w:rsidRPr="00C909EE">
              <w:rPr>
                <w:noProof/>
                <w:color w:val="000000" w:themeColor="text1"/>
                <w:lang w:val="uk-UA" w:eastAsia="uk-UA"/>
              </w:rPr>
              <w:drawing>
                <wp:inline distT="0" distB="0" distL="0" distR="0">
                  <wp:extent cx="2686050" cy="1898920"/>
                  <wp:effectExtent l="19050" t="0" r="0" b="0"/>
                  <wp:docPr id="1" name="Рисунок 0" descr="Logo_White_S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hite_Stab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94" cy="189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8A42D9" w:rsidRPr="00C909EE" w:rsidRDefault="008A42D9" w:rsidP="00A41A8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  <w:p w:rsidR="008A42D9" w:rsidRPr="00C909EE" w:rsidRDefault="008A42D9" w:rsidP="00A41A8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  <w:p w:rsidR="008A42D9" w:rsidRPr="00C909EE" w:rsidRDefault="008A42D9" w:rsidP="00A41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ідкриті змагання з подолання перешкод</w:t>
            </w:r>
          </w:p>
          <w:p w:rsidR="008A42D9" w:rsidRPr="00C909EE" w:rsidRDefault="001D2DE6" w:rsidP="00A41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</w:t>
            </w:r>
            <w:r w:rsidR="008A42D9"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а Кубок кінноспортивного клубу </w:t>
            </w:r>
          </w:p>
          <w:p w:rsidR="008A42D9" w:rsidRPr="00C909EE" w:rsidRDefault="008A42D9" w:rsidP="00A41A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909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"WHITE STABLE"</w:t>
            </w:r>
          </w:p>
          <w:p w:rsidR="008A42D9" w:rsidRPr="00C909EE" w:rsidRDefault="008A42D9" w:rsidP="00A41A80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</w:p>
        </w:tc>
      </w:tr>
    </w:tbl>
    <w:p w:rsidR="001523D4" w:rsidRPr="00C909EE" w:rsidRDefault="001523D4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1523D4" w:rsidRPr="00C909EE" w:rsidRDefault="001523D4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1.</w:t>
      </w:r>
      <w:r w:rsidR="008A42D9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ЦІЛІ І ЗАВДАННЯ 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</w:p>
    <w:p w:rsidR="00A43A01" w:rsidRPr="00C909EE" w:rsidRDefault="001523D4" w:rsidP="00A41A8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Ціль змаган</w:t>
      </w:r>
      <w:r w:rsidR="0034693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ь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магання проводяться з ціллю подальшого сприяння розвитку</w:t>
      </w:r>
      <w:r w:rsidR="008A42D9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нного спорту в Україні, як олімпійського виду спорту, та підвищення</w:t>
      </w:r>
      <w:r w:rsidR="008A42D9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ої майстерності українських спортсменів.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693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дання змагань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ідготовка спортсменів до основних стартів сезону 2014 року; 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дальша популяризація та розвиток кінного спорту в Україні; 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залучення широких верств населення до занять кінним спортом; 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паганда здорового способу життя. </w:t>
      </w:r>
    </w:p>
    <w:p w:rsidR="00A43A01" w:rsidRPr="00C909EE" w:rsidRDefault="00A43A01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color w:val="000000" w:themeColor="text1"/>
          <w:lang w:eastAsia="ru-RU"/>
        </w:rPr>
        <w:br/>
      </w:r>
      <w:r w:rsidR="00A46ED2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.</w:t>
      </w:r>
      <w:r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ЗАГАЛЬНА ІНФОРМАЦІЯ</w:t>
      </w:r>
      <w:r w:rsidRPr="00C909EE">
        <w:rPr>
          <w:color w:val="000000" w:themeColor="text1"/>
          <w:lang w:eastAsia="ru-RU"/>
        </w:rPr>
        <w:br/>
      </w:r>
      <w:r w:rsidRPr="00C909EE">
        <w:rPr>
          <w:color w:val="000000" w:themeColor="text1"/>
          <w:lang w:eastAsia="ru-RU"/>
        </w:rPr>
        <w:br/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2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Тип змагань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: Відкриті</w:t>
      </w:r>
      <w:r w:rsidR="0012063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, особисті</w:t>
      </w:r>
    </w:p>
    <w:p w:rsidR="00A46ED2" w:rsidRPr="00C909EE" w:rsidRDefault="00A46ED2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A01" w:rsidRPr="00C909EE" w:rsidRDefault="008A42D9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Період проведення</w:t>
      </w:r>
      <w:r w:rsidR="0042085B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7-8 червня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р.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43A01" w:rsidRPr="00C909EE" w:rsidRDefault="008A42D9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Місце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СК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WHITE STABLE",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2085B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Харків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A43A01" w:rsidRPr="00C909EE" w:rsidRDefault="00D4056F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A42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дреса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: Лозовеньківський проспект (490-й км траси М03 Київ-Харків-Довжанський)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43A01" w:rsidRPr="00C909EE" w:rsidRDefault="00D4056F" w:rsidP="00D4056F">
      <w:pPr>
        <w:spacing w:after="0" w:line="240" w:lineRule="auto"/>
        <w:rPr>
          <w:b/>
          <w:bCs/>
          <w:color w:val="000000" w:themeColor="text1"/>
          <w:lang w:val="uk-UA" w:eastAsia="ru-RU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</w:t>
      </w:r>
      <w:r w:rsidR="008A42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: Подолання перешкод</w:t>
      </w:r>
      <w:r w:rsidR="00A43A01" w:rsidRPr="00C909EE">
        <w:rPr>
          <w:color w:val="000000" w:themeColor="text1"/>
          <w:lang w:eastAsia="ru-RU"/>
        </w:rPr>
        <w:br/>
      </w:r>
      <w:r w:rsidR="00A43A01" w:rsidRPr="00C909EE">
        <w:rPr>
          <w:color w:val="000000" w:themeColor="text1"/>
          <w:lang w:eastAsia="ru-RU"/>
        </w:rPr>
        <w:br/>
      </w:r>
      <w:r w:rsidR="00A43A01" w:rsidRPr="00C909EE">
        <w:rPr>
          <w:color w:val="000000" w:themeColor="text1"/>
          <w:lang w:eastAsia="ru-RU"/>
        </w:rPr>
        <w:br/>
      </w:r>
      <w:r w:rsidR="00A46ED2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</w:t>
      </w:r>
      <w:r w:rsidR="00A43A01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</w:t>
      </w:r>
      <w:r w:rsidR="00A46ED2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РГАНІЗАТОР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інноспортивний клуб "WHITE STABLE"</w:t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4</w:t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РГАНІЗАЦІЙНИЙ КОМІТЕТ</w:t>
      </w: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A43A01" w:rsidRPr="00C909EE" w:rsidRDefault="00A46ED2" w:rsidP="00D4056F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: Авраменко Ю</w:t>
      </w:r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рій</w:t>
      </w:r>
    </w:p>
    <w:p w:rsidR="00D14456" w:rsidRPr="00C909EE" w:rsidRDefault="00A43A01" w:rsidP="00C909E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ЛЕНИ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раменко Юрій, Глотов Сергій, Кобець Анастасія, Киргізов Михайло, Шкурінська Тетяна, Любас Наталя, Калініченко Лариса, Сацюк Марьян, Пінчук Сергій, Калініченко Владислав, Джміль Леонід.</w:t>
      </w:r>
    </w:p>
    <w:p w:rsidR="00A46ED2" w:rsidRPr="00C909EE" w:rsidRDefault="00A43A01" w:rsidP="00D4056F">
      <w:pPr>
        <w:ind w:firstLine="567"/>
        <w:rPr>
          <w:color w:val="000000" w:themeColor="text1"/>
          <w:lang w:val="uk-UA" w:eastAsia="ru-RU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056F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ЗМАГАНЬ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бець </w:t>
      </w:r>
      <w:r w:rsidR="00431CA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настасія</w:t>
      </w:r>
      <w:r w:rsidRPr="00C909EE">
        <w:rPr>
          <w:color w:val="000000" w:themeColor="text1"/>
          <w:lang w:eastAsia="ru-RU"/>
        </w:rPr>
        <w:br/>
      </w: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</w:t>
      </w: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АДРЕСА ОРГКОМІТЕТУ</w:t>
      </w:r>
    </w:p>
    <w:p w:rsidR="00A43A01" w:rsidRPr="00C909EE" w:rsidRDefault="00A43A01" w:rsidP="00D405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color w:val="000000" w:themeColor="text1"/>
          <w:lang w:eastAsia="ru-RU"/>
        </w:rPr>
        <w:br/>
      </w:r>
      <w:r w:rsidR="00D4056F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56F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Харків, </w:t>
      </w:r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Лозовеньківський проспект (490-й км траси М03 Київ-Харків-Довжанський)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43A01" w:rsidRPr="00C909EE" w:rsidRDefault="00C20BCA" w:rsidP="00D405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: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63) 030 10 20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A43A01" w:rsidRPr="00C909EE" w:rsidRDefault="00A43A01" w:rsidP="00D4056F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-mail: </w:t>
      </w:r>
      <w:r w:rsidR="00CA38D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wstable.com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:rsidR="00A43A01" w:rsidRPr="00C909EE" w:rsidRDefault="00D4056F" w:rsidP="00D405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WEB: http://wstable.com</w:t>
      </w:r>
      <w:r w:rsidR="00A43A01" w:rsidRPr="00C909EE">
        <w:rPr>
          <w:color w:val="000000" w:themeColor="text1"/>
          <w:lang w:eastAsia="ru-RU"/>
        </w:rPr>
        <w:br/>
      </w:r>
      <w:r w:rsidR="00A43A01" w:rsidRPr="00C909EE">
        <w:rPr>
          <w:color w:val="000000" w:themeColor="text1"/>
          <w:lang w:eastAsia="ru-RU"/>
        </w:rPr>
        <w:br/>
      </w:r>
      <w:r w:rsidR="00A43A01" w:rsidRPr="00C909EE">
        <w:rPr>
          <w:color w:val="000000" w:themeColor="text1"/>
          <w:lang w:eastAsia="ru-RU"/>
        </w:rPr>
        <w:br/>
      </w:r>
      <w:r w:rsidR="00A46ED2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6</w:t>
      </w:r>
      <w:r w:rsidR="00A43A01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ЗАГАЛЬНІ ПОЛОЖЕННЯ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 положення є офіційним запрошенням на змагання.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Змагання проводяться згідно: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Правил 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EI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 подолання перешкод видання 25, редакція 2014р., зі змінами 2014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Загального регламенту 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EI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видання 23, редакція 2009</w:t>
      </w:r>
      <w:r w:rsidR="009851BB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- Ветеринарного регламенту 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EI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видання13-е, редакція 2013 р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- Правил змагань з кінного спорту ФКСУ, видання 1-е, введені в дію 01.01.2011</w:t>
      </w:r>
      <w:r w:rsidR="009851BB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</w:t>
      </w:r>
      <w:r w:rsidR="00A46ED2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A43A01" w:rsidRPr="00C909EE">
        <w:rPr>
          <w:color w:val="000000" w:themeColor="text1"/>
          <w:lang w:val="uk-UA" w:eastAsia="ru-RU"/>
        </w:rPr>
        <w:br/>
      </w:r>
      <w:r w:rsidR="00A43A01" w:rsidRPr="00C909EE">
        <w:rPr>
          <w:color w:val="000000" w:themeColor="text1"/>
          <w:lang w:val="uk-UA" w:eastAsia="ru-RU"/>
        </w:rPr>
        <w:br/>
      </w:r>
      <w:r w:rsidR="00A46ED2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7</w:t>
      </w:r>
      <w:r w:rsidR="00A43A01" w:rsidRPr="00C90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 ОФІЦІЙНІ ОСОБИ</w:t>
      </w:r>
      <w:r w:rsidR="00A43A01" w:rsidRPr="00C909EE">
        <w:rPr>
          <w:color w:val="000000" w:themeColor="text1"/>
          <w:lang w:val="uk-UA" w:eastAsia="ru-RU"/>
        </w:rPr>
        <w:br/>
      </w:r>
      <w:r w:rsidR="00A43A01" w:rsidRPr="00C909EE">
        <w:rPr>
          <w:color w:val="000000" w:themeColor="text1"/>
          <w:lang w:val="uk-UA" w:eastAsia="ru-RU"/>
        </w:rPr>
        <w:br/>
      </w:r>
      <w:r w:rsidR="00A46ED2" w:rsidRPr="00C909EE">
        <w:rPr>
          <w:color w:val="000000" w:themeColor="text1"/>
          <w:shd w:val="clear" w:color="auto" w:fill="FAFBFC"/>
          <w:lang w:val="uk-UA" w:eastAsia="ru-RU"/>
        </w:rPr>
        <w:t xml:space="preserve"> </w:t>
      </w:r>
      <w:r w:rsidRPr="00C909EE">
        <w:rPr>
          <w:color w:val="000000" w:themeColor="text1"/>
        </w:rPr>
        <w:t xml:space="preserve">        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зидент Суддівської колегії:</w:t>
      </w:r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6500D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ргізов М</w:t>
      </w:r>
      <w:r w:rsidR="00900DF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айло</w:t>
      </w:r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</w:p>
    <w:p w:rsidR="00841947" w:rsidRPr="00C909EE" w:rsidRDefault="00A43A01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дді:</w:t>
      </w:r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                  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6500D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курінська Т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тяна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  <w:t>Секретар змагань:</w:t>
      </w:r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</w:t>
      </w:r>
      <w:r w:rsidR="0056500D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юбас Н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таля</w:t>
      </w:r>
    </w:p>
    <w:p w:rsidR="00841947" w:rsidRPr="00C909EE" w:rsidRDefault="00C20BCA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A43A01" w:rsidRPr="00C909EE" w:rsidRDefault="00841947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Шеф-стюард:                                  Калініченко Лариса</w:t>
      </w:r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A43A01" w:rsidRPr="00C909EE" w:rsidRDefault="00A43A01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тюарди:</w:t>
      </w:r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Сацюк М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рьян</w:t>
      </w:r>
      <w:r w:rsidR="00C20BC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25ED9" w:rsidRPr="00C909EE" w:rsidRDefault="0056500D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Курс-дизайнер:</w:t>
      </w:r>
      <w:r w:rsidR="00425ED9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нчук</w:t>
      </w:r>
      <w:r w:rsidR="0012063A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ергій</w:t>
      </w:r>
      <w:r w:rsidR="00516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схемами Жогова Серг</w:t>
      </w:r>
      <w:r w:rsidR="005160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я</w:t>
      </w:r>
      <w:r w:rsidR="005160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25ED9" w:rsidRPr="00C909EE" w:rsidRDefault="00425ED9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947" w:rsidRPr="00C909EE" w:rsidRDefault="00425ED9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Асистент ку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рс-дизайнера:             Каліні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нко 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Владислав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етеринарний делегат: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841947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жміль Леонід</w:t>
      </w:r>
    </w:p>
    <w:p w:rsidR="00841947" w:rsidRPr="00C909EE" w:rsidRDefault="00841947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BFC"/>
          <w:lang w:val="uk-UA" w:eastAsia="ru-RU"/>
        </w:rPr>
      </w:pPr>
    </w:p>
    <w:p w:rsidR="005A784A" w:rsidRPr="00C909EE" w:rsidRDefault="00A43A01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6ED2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ТЕХНІЧНІ ПОЛОЖЕННЯ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116BB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  </w:t>
      </w:r>
      <w:r w:rsidR="00A41A80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Відкрита арена для змагань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- </w:t>
      </w:r>
      <w:r w:rsidR="00C20BC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40</w:t>
      </w:r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х</w:t>
      </w:r>
      <w:r w:rsidR="00C20BC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8</w:t>
      </w:r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 xml:space="preserve">0 </w:t>
      </w:r>
      <w:r w:rsidR="00A46ED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м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, пісчане покриття, відкритий манеж. 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  <w:r w:rsidR="00C116BB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  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Разминочне поле - </w:t>
      </w:r>
      <w:r w:rsidR="00C20BC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3</w:t>
      </w:r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0</w:t>
      </w:r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х</w:t>
      </w:r>
      <w:r w:rsidR="00C20BC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>60</w:t>
      </w:r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uk-UA" w:eastAsia="ru-RU"/>
        </w:rPr>
        <w:t xml:space="preserve"> </w:t>
      </w:r>
      <w:r w:rsidR="00A46ED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м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,</w:t>
      </w:r>
      <w:r w:rsidR="0012063A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пісчане покриття, 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критий манеж.</w:t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br/>
      </w:r>
      <w:r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A784A" w:rsidRPr="00C909EE" w:rsidRDefault="005A784A" w:rsidP="00A41A80">
      <w:pPr>
        <w:pStyle w:val="1"/>
        <w:numPr>
          <w:ilvl w:val="0"/>
          <w:numId w:val="2"/>
        </w:numPr>
        <w:shd w:val="clear" w:color="auto" w:fill="FFFFFF" w:themeFill="background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284" w:hanging="284"/>
        <w:jc w:val="both"/>
        <w:rPr>
          <w:b/>
          <w:color w:val="000000" w:themeColor="text1"/>
          <w:sz w:val="26"/>
          <w:szCs w:val="26"/>
          <w:lang w:val="uk-UA"/>
        </w:rPr>
      </w:pPr>
      <w:r w:rsidRPr="00C909EE">
        <w:rPr>
          <w:b/>
          <w:color w:val="000000" w:themeColor="text1"/>
          <w:sz w:val="26"/>
          <w:szCs w:val="26"/>
          <w:lang w:val="uk-UA"/>
        </w:rPr>
        <w:t>УМОВИ ДОПУСКУ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1.</w:t>
      </w:r>
      <w:r w:rsidRPr="00C909EE">
        <w:rPr>
          <w:color w:val="000000" w:themeColor="text1"/>
          <w:lang w:val="uk-UA"/>
        </w:rPr>
        <w:t xml:space="preserve"> </w:t>
      </w:r>
      <w:r w:rsidRPr="00C909EE">
        <w:rPr>
          <w:rFonts w:eastAsia="Times New Roman"/>
          <w:color w:val="000000" w:themeColor="text1"/>
          <w:szCs w:val="24"/>
          <w:shd w:val="clear" w:color="auto" w:fill="FFFFFF" w:themeFill="background1"/>
          <w:lang w:eastAsia="ru-RU"/>
        </w:rPr>
        <w:t>До участі у змаганнях допускаються вершники всіх категорій, що є членами ФКСУ та не мають заборгованості по сплаті членських внесків.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2</w:t>
      </w:r>
      <w:r w:rsidRPr="00C909EE">
        <w:rPr>
          <w:color w:val="000000" w:themeColor="text1"/>
          <w:lang w:val="uk-UA"/>
        </w:rPr>
        <w:t xml:space="preserve"> Діти допускаються до змагань тільки у разі наявності письмового дозволу встановленого зразку (див. у Додатку) від батьків та тренера, ЗАВІРЕНИМ НОТАРІАЛЬНО. </w:t>
      </w:r>
    </w:p>
    <w:p w:rsidR="005A784A" w:rsidRPr="00C909EE" w:rsidRDefault="005A784A" w:rsidP="00A41A80">
      <w:pPr>
        <w:shd w:val="clear" w:color="auto" w:fill="FFFFFF" w:themeFill="background1"/>
        <w:spacing w:after="0" w:line="240" w:lineRule="auto"/>
        <w:ind w:left="567"/>
        <w:jc w:val="both"/>
        <w:rPr>
          <w:color w:val="000000" w:themeColor="text1"/>
          <w:lang w:val="uk-UA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3</w:t>
      </w:r>
      <w:r w:rsidR="00847A14"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повідальність за неповнолітніх учасників несуть батьки. Заявки учасників, яким не виповни</w:t>
      </w:r>
      <w:r w:rsidR="001D2DE6">
        <w:rPr>
          <w:rFonts w:ascii="Times New Roman" w:hAnsi="Times New Roman" w:cs="Times New Roman"/>
          <w:color w:val="000000" w:themeColor="text1"/>
          <w:sz w:val="24"/>
          <w:szCs w:val="24"/>
        </w:rPr>
        <w:t>лось 18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ів на момент змагань, повинні подаватися разом із дозволом встановленого зразку від батьків і тренера, та свідоцтва про народження. 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lastRenderedPageBreak/>
        <w:t>9.4.</w:t>
      </w:r>
      <w:r w:rsidRPr="00C909EE">
        <w:rPr>
          <w:color w:val="000000" w:themeColor="text1"/>
          <w:lang w:val="uk-UA"/>
        </w:rPr>
        <w:t xml:space="preserve"> Діти приймають участь тільки у маршрутах для дітей та на конях не молодше 6 років. Юнаки та юніори можуть  приймати участь у відкритих класах, але на конях не молодше 6 років.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5.</w:t>
      </w:r>
      <w:r w:rsidRPr="00C909EE">
        <w:rPr>
          <w:color w:val="000000" w:themeColor="text1"/>
          <w:lang w:val="uk-UA"/>
        </w:rPr>
        <w:t xml:space="preserve"> Діти мають носити жилети безпеки.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6.</w:t>
      </w:r>
      <w:r w:rsidRPr="00C909EE">
        <w:rPr>
          <w:color w:val="000000" w:themeColor="text1"/>
          <w:lang w:val="uk-UA"/>
        </w:rPr>
        <w:t xml:space="preserve"> Один кінь в один день може приймати участь не більше, ніж в двох маршрутах.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7.</w:t>
      </w:r>
      <w:r w:rsidRPr="00C909EE">
        <w:rPr>
          <w:color w:val="000000" w:themeColor="text1"/>
          <w:lang w:val="uk-UA"/>
        </w:rPr>
        <w:t xml:space="preserve"> Аматори – це вершники, які досягли 15 років, не займались та не займаються професійним кінним спортом, не приймали участі в міжнародних та національних змаганнях. Не приймали </w:t>
      </w:r>
      <w:r w:rsidR="00C909EE">
        <w:rPr>
          <w:color w:val="000000" w:themeColor="text1"/>
          <w:lang w:val="uk-UA"/>
        </w:rPr>
        <w:t>участь в маршрутах вище 120 см</w:t>
      </w:r>
      <w:r w:rsidRPr="00C909EE">
        <w:rPr>
          <w:color w:val="000000" w:themeColor="text1"/>
          <w:lang w:val="uk-UA"/>
        </w:rPr>
        <w:t xml:space="preserve"> та не мають розряду вище першого. </w:t>
      </w:r>
    </w:p>
    <w:p w:rsidR="005A784A" w:rsidRPr="00C909EE" w:rsidRDefault="005A784A" w:rsidP="00A41A80">
      <w:pPr>
        <w:pStyle w:val="1"/>
        <w:shd w:val="clear" w:color="auto" w:fill="FFFFFF" w:themeFill="background1"/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lang w:val="uk-UA"/>
        </w:rPr>
      </w:pPr>
      <w:r w:rsidRPr="00C909EE">
        <w:rPr>
          <w:b/>
          <w:color w:val="000000" w:themeColor="text1"/>
          <w:lang w:val="uk-UA"/>
        </w:rPr>
        <w:t>9.8.</w:t>
      </w:r>
      <w:r w:rsidRPr="00C909EE">
        <w:rPr>
          <w:color w:val="000000" w:themeColor="text1"/>
          <w:lang w:val="uk-UA"/>
        </w:rPr>
        <w:t xml:space="preserve"> Змагання проводяться в два дні. </w:t>
      </w:r>
    </w:p>
    <w:p w:rsidR="005A784A" w:rsidRPr="00C909EE" w:rsidRDefault="005A784A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5A784A" w:rsidRPr="00C909EE" w:rsidRDefault="005A784A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7649E6" w:rsidRPr="00C909EE" w:rsidRDefault="005A784A" w:rsidP="00D405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BFC"/>
          <w:lang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</w:t>
      </w:r>
      <w:r w:rsidR="00A43A01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УМОВИ ПРИЙОМУ </w:t>
      </w:r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6ED2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BFC"/>
          <w:lang w:eastAsia="ru-RU"/>
        </w:rPr>
        <w:t xml:space="preserve">          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</w:t>
      </w:r>
      <w:r w:rsidRPr="00C909EE">
        <w:rPr>
          <w:color w:val="000000" w:themeColor="text1"/>
        </w:rPr>
        <w:t xml:space="preserve">.1. </w:t>
      </w:r>
      <w:r w:rsidRPr="00C909EE">
        <w:rPr>
          <w:b w:val="0"/>
          <w:color w:val="000000" w:themeColor="text1"/>
        </w:rPr>
        <w:t>Керівники команд,</w:t>
      </w:r>
      <w:r w:rsidRPr="00C909EE">
        <w:rPr>
          <w:rFonts w:eastAsia="Times New Roman"/>
          <w:b w:val="0"/>
          <w:color w:val="000000" w:themeColor="text1"/>
          <w:shd w:val="clear" w:color="auto" w:fill="FAFBFC"/>
          <w:lang w:eastAsia="ru-RU"/>
        </w:rPr>
        <w:t xml:space="preserve"> </w:t>
      </w:r>
      <w:r w:rsidRPr="00C909EE">
        <w:rPr>
          <w:b w:val="0"/>
          <w:color w:val="000000" w:themeColor="text1"/>
          <w:lang w:val="ru-RU"/>
        </w:rPr>
        <w:t>у</w:t>
      </w:r>
      <w:r w:rsidRPr="00C909EE">
        <w:rPr>
          <w:b w:val="0"/>
          <w:color w:val="000000" w:themeColor="text1"/>
        </w:rPr>
        <w:t>часники, тренери та коноводи приїжджають та розміщуються в готел</w:t>
      </w:r>
      <w:r w:rsidR="00900DF1" w:rsidRPr="00C909EE">
        <w:rPr>
          <w:b w:val="0"/>
          <w:color w:val="000000" w:themeColor="text1"/>
        </w:rPr>
        <w:t>і</w:t>
      </w:r>
      <w:r w:rsidRPr="00C909EE">
        <w:rPr>
          <w:b w:val="0"/>
          <w:color w:val="000000" w:themeColor="text1"/>
        </w:rPr>
        <w:t xml:space="preserve"> за власний рахунок. Тел.</w:t>
      </w:r>
      <w:r w:rsidRPr="00C909EE">
        <w:rPr>
          <w:b w:val="0"/>
          <w:color w:val="000000" w:themeColor="text1"/>
          <w:lang w:val="ru-RU"/>
        </w:rPr>
        <w:t xml:space="preserve"> для довідок</w:t>
      </w:r>
      <w:r w:rsidRPr="00C909EE">
        <w:rPr>
          <w:b w:val="0"/>
          <w:color w:val="000000" w:themeColor="text1"/>
        </w:rPr>
        <w:t xml:space="preserve"> </w:t>
      </w:r>
      <w:r w:rsidR="0012063A" w:rsidRPr="00C909EE">
        <w:rPr>
          <w:b w:val="0"/>
          <w:color w:val="000000" w:themeColor="text1"/>
        </w:rPr>
        <w:t>(063) 030 10 20.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</w:t>
      </w:r>
      <w:r w:rsidRPr="00C909EE">
        <w:rPr>
          <w:color w:val="000000" w:themeColor="text1"/>
        </w:rPr>
        <w:t>.2.</w:t>
      </w:r>
      <w:r w:rsidRPr="00C909EE">
        <w:rPr>
          <w:b w:val="0"/>
          <w:color w:val="000000" w:themeColor="text1"/>
        </w:rPr>
        <w:t xml:space="preserve"> Приїзд на змагання, розміщення та годування коней за рахунок учасників. Вартість одного денника 150 гривень за 1 добу. Попереднє замовлення денників</w:t>
      </w:r>
      <w:r w:rsidR="00392C98">
        <w:rPr>
          <w:b w:val="0"/>
          <w:color w:val="000000" w:themeColor="text1"/>
        </w:rPr>
        <w:t xml:space="preserve"> до 4</w:t>
      </w:r>
      <w:r w:rsidR="00900DF1" w:rsidRPr="00C909EE">
        <w:rPr>
          <w:b w:val="0"/>
          <w:color w:val="000000" w:themeColor="text1"/>
        </w:rPr>
        <w:t xml:space="preserve"> червня</w:t>
      </w:r>
      <w:r w:rsidRPr="00C909EE">
        <w:rPr>
          <w:b w:val="0"/>
          <w:color w:val="000000" w:themeColor="text1"/>
        </w:rPr>
        <w:t xml:space="preserve">: </w:t>
      </w:r>
      <w:r w:rsidR="0012063A" w:rsidRPr="00C909EE">
        <w:rPr>
          <w:b w:val="0"/>
          <w:color w:val="000000" w:themeColor="text1"/>
        </w:rPr>
        <w:t xml:space="preserve">(063) 030 10 20. 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.</w:t>
      </w:r>
      <w:r w:rsidRPr="00C909EE">
        <w:rPr>
          <w:color w:val="000000" w:themeColor="text1"/>
        </w:rPr>
        <w:t>3</w:t>
      </w:r>
      <w:r w:rsidR="00847A14" w:rsidRPr="00C909EE">
        <w:rPr>
          <w:color w:val="000000" w:themeColor="text1"/>
        </w:rPr>
        <w:t>.</w:t>
      </w:r>
      <w:r w:rsidRPr="00C909EE">
        <w:rPr>
          <w:b w:val="0"/>
          <w:color w:val="000000" w:themeColor="text1"/>
        </w:rPr>
        <w:t xml:space="preserve"> Пріоритетне право на оренду денників надається учасникам з інших областей України</w:t>
      </w:r>
      <w:r w:rsidR="00900DF1" w:rsidRPr="00C909EE">
        <w:rPr>
          <w:b w:val="0"/>
          <w:color w:val="000000" w:themeColor="text1"/>
        </w:rPr>
        <w:t>.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</w:t>
      </w:r>
      <w:r w:rsidRPr="00C909EE">
        <w:rPr>
          <w:color w:val="000000" w:themeColor="text1"/>
        </w:rPr>
        <w:t>.4</w:t>
      </w:r>
      <w:r w:rsidR="00847A14" w:rsidRPr="00C909EE">
        <w:rPr>
          <w:color w:val="000000" w:themeColor="text1"/>
        </w:rPr>
        <w:t>.</w:t>
      </w:r>
      <w:r w:rsidRPr="00C909EE">
        <w:rPr>
          <w:b w:val="0"/>
          <w:color w:val="000000" w:themeColor="text1"/>
        </w:rPr>
        <w:t xml:space="preserve"> Організаційний комітет не забезпечує локальний транспорт учасників на час проведення змагань.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</w:t>
      </w:r>
      <w:r w:rsidRPr="00C909EE">
        <w:rPr>
          <w:color w:val="000000" w:themeColor="text1"/>
        </w:rPr>
        <w:t>.5</w:t>
      </w:r>
      <w:r w:rsidR="00847A14" w:rsidRPr="00C909EE">
        <w:rPr>
          <w:color w:val="000000" w:themeColor="text1"/>
        </w:rPr>
        <w:t>.</w:t>
      </w:r>
      <w:r w:rsidRPr="00C909EE">
        <w:rPr>
          <w:b w:val="0"/>
          <w:color w:val="000000" w:themeColor="text1"/>
        </w:rPr>
        <w:t xml:space="preserve"> Організаційний комітет не забезпечує учасників обідами на час проведення змагань. </w:t>
      </w:r>
    </w:p>
    <w:p w:rsidR="007649E6" w:rsidRPr="00C909EE" w:rsidRDefault="007649E6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  <w:lang w:val="ru-RU"/>
        </w:rPr>
        <w:t>10</w:t>
      </w:r>
      <w:r w:rsidRPr="00C909EE">
        <w:rPr>
          <w:color w:val="000000" w:themeColor="text1"/>
        </w:rPr>
        <w:t>.6</w:t>
      </w:r>
      <w:r w:rsidR="00847A14" w:rsidRPr="00C909EE">
        <w:rPr>
          <w:color w:val="000000" w:themeColor="text1"/>
        </w:rPr>
        <w:t>.</w:t>
      </w:r>
      <w:r w:rsidRPr="00C909EE">
        <w:rPr>
          <w:b w:val="0"/>
          <w:color w:val="000000" w:themeColor="text1"/>
        </w:rPr>
        <w:t xml:space="preserve"> Усім коням, що приймають участь у змаганнях, під час мандатної комісії призначаються номери, які вони мають носити весь період змагань. </w:t>
      </w:r>
    </w:p>
    <w:p w:rsidR="007649E6" w:rsidRPr="00C909EE" w:rsidRDefault="007649E6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BFC"/>
          <w:lang w:val="uk-UA" w:eastAsia="ru-RU"/>
        </w:rPr>
      </w:pPr>
    </w:p>
    <w:p w:rsidR="007649E6" w:rsidRPr="00C909EE" w:rsidRDefault="00D4056F" w:rsidP="00D4056F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AFBFC"/>
          <w:lang w:val="uk-UA" w:eastAsia="ru-RU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AFBFC"/>
          <w:lang w:val="uk-UA" w:eastAsia="ru-RU"/>
        </w:rPr>
        <w:t xml:space="preserve"> </w:t>
      </w:r>
      <w:r w:rsidR="007649E6" w:rsidRPr="00C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AFBFC"/>
          <w:lang w:val="uk-UA" w:eastAsia="ru-RU"/>
        </w:rPr>
        <w:t>ЗАЯВКИ</w:t>
      </w:r>
    </w:p>
    <w:p w:rsidR="007649E6" w:rsidRPr="00C909EE" w:rsidRDefault="007649E6" w:rsidP="00A41A80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7649E6" w:rsidRPr="00C909EE" w:rsidRDefault="007649E6" w:rsidP="00D4056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 на участь у змаганнях встановленого зразку мають бути подані у письмовому або електронному вигляді. Заявки учасників є свідоцтвом їх згоди з правилами змагань та підтвердженням відповідальності за власну безпеку і безпеку своїх коней.  </w:t>
      </w:r>
    </w:p>
    <w:p w:rsidR="007649E6" w:rsidRPr="00C909EE" w:rsidRDefault="007649E6" w:rsidP="00D4056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ом із заявкою, обов’язково мати справку від лікаря та страховий поліс, ідентифікаційний код. Відповідальність за неповнолітніх учасників несуть батьки. Заявки у</w:t>
      </w:r>
      <w:r w:rsidR="002976FE">
        <w:rPr>
          <w:rFonts w:ascii="Times New Roman" w:hAnsi="Times New Roman" w:cs="Times New Roman"/>
          <w:color w:val="000000" w:themeColor="text1"/>
          <w:sz w:val="24"/>
          <w:szCs w:val="24"/>
        </w:rPr>
        <w:t>часників, яким не виповнилось 15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ів на момент змагань, повинні подаватися разом із дозволом встановленого зразку від батьків і тренера, та свідоцтва про народження. </w:t>
      </w:r>
    </w:p>
    <w:p w:rsidR="007649E6" w:rsidRPr="00C909EE" w:rsidRDefault="007649E6" w:rsidP="00D4056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, подані після закінчення мандатної комісії, приймаються за подвійним тарифом і в залежності від обставин можуть бути відхилені.</w:t>
      </w:r>
    </w:p>
    <w:p w:rsidR="007649E6" w:rsidRPr="00C909EE" w:rsidRDefault="007649E6" w:rsidP="00A41A80">
      <w:pPr>
        <w:shd w:val="clear" w:color="auto" w:fill="FFFFFF" w:themeFill="background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міни надання заявок: </w:t>
      </w:r>
    </w:p>
    <w:p w:rsidR="007649E6" w:rsidRPr="00C909EE" w:rsidRDefault="007649E6" w:rsidP="00A41A80">
      <w:pPr>
        <w:shd w:val="clear" w:color="auto" w:fill="FFFFFF" w:themeFill="background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ередня заявка – 25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ав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ня 2014 р.</w:t>
      </w:r>
    </w:p>
    <w:p w:rsidR="007649E6" w:rsidRPr="00C909EE" w:rsidRDefault="007649E6" w:rsidP="00A41A80">
      <w:pPr>
        <w:shd w:val="clear" w:color="auto" w:fill="FFFFFF" w:themeFill="background1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точна заявка – на мандатній комісії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вня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р.</w:t>
      </w:r>
    </w:p>
    <w:p w:rsidR="007649E6" w:rsidRPr="00C909EE" w:rsidRDefault="00D4056F" w:rsidP="00D4056F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BFC"/>
          <w:lang w:val="uk-UA" w:eastAsia="ru-RU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</w:t>
      </w:r>
      <w:r w:rsidR="007649E6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альна: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бець Анастасія,</w:t>
      </w:r>
      <w:r w:rsidR="00900DF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649E6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900DF1" w:rsidRPr="00C909E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063) 030 10 20.</w:t>
      </w:r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649E6" w:rsidRPr="00C909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2. МАНДАТНА КОМІСІЯ</w:t>
      </w:r>
      <w:r w:rsidR="00A43A01" w:rsidRPr="00C90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D4056F" w:rsidRPr="00C909EE" w:rsidRDefault="007649E6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: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1523D4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вня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р, 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п’ятниця</w:t>
      </w:r>
    </w:p>
    <w:p w:rsidR="00900DF1" w:rsidRPr="00C909EE" w:rsidRDefault="007649E6" w:rsidP="00D4056F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Час роботи: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з 12</w:t>
      </w:r>
      <w:r w:rsidR="0056500D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-00 до 17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-00</w:t>
      </w:r>
      <w:r w:rsidR="00A43A0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900DF1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(063) 030 10 20</w:t>
      </w:r>
    </w:p>
    <w:p w:rsidR="00FF2E01" w:rsidRPr="00C909EE" w:rsidRDefault="00A43A01" w:rsidP="00D4056F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9EE">
        <w:rPr>
          <w:color w:val="000000" w:themeColor="text1"/>
          <w:lang w:eastAsia="ru-RU"/>
        </w:rPr>
        <w:br/>
      </w:r>
      <w:r w:rsidR="007649E6"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андатну комісію обов’язкове надання остаточної заявки, </w:t>
      </w:r>
      <w:r w:rsidR="002976F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спорту коня,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у спортивного коня України або FEI, паспорту вершника, ідентифікаційного коду та страхового полісу вершника. Обов’язкова відмітка лікаря медичної установи, про допуск до 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магань з кінного спорту в заліковій книжці</w:t>
      </w:r>
      <w:r w:rsidR="00375E8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окрім дітей та аматорів)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09E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FF2E01" w:rsidRPr="00C909EE" w:rsidRDefault="00900DF1" w:rsidP="001661D4">
      <w:pPr>
        <w:pStyle w:val="2"/>
        <w:shd w:val="clear" w:color="auto" w:fill="FFFFFF" w:themeFill="background1"/>
        <w:ind w:firstLine="0"/>
        <w:rPr>
          <w:color w:val="000000" w:themeColor="text1"/>
        </w:rPr>
      </w:pPr>
      <w:r w:rsidRPr="00C909EE">
        <w:rPr>
          <w:color w:val="000000" w:themeColor="text1"/>
          <w:lang w:val="ru-RU"/>
        </w:rPr>
        <w:t xml:space="preserve">13. </w:t>
      </w:r>
      <w:r w:rsidR="00FF2E01" w:rsidRPr="00C909EE">
        <w:rPr>
          <w:color w:val="000000" w:themeColor="text1"/>
          <w:lang w:val="ru-RU"/>
        </w:rPr>
        <w:t>СТАРТОВ</w:t>
      </w:r>
      <w:r w:rsidR="00FF2E01" w:rsidRPr="00C909EE">
        <w:rPr>
          <w:color w:val="000000" w:themeColor="text1"/>
        </w:rPr>
        <w:t>І ВНЕСКИ</w:t>
      </w:r>
    </w:p>
    <w:p w:rsidR="00FF2E01" w:rsidRPr="00C909EE" w:rsidRDefault="00FF2E01" w:rsidP="00A41A80">
      <w:pPr>
        <w:pStyle w:val="2"/>
        <w:shd w:val="clear" w:color="auto" w:fill="FFFFFF" w:themeFill="background1"/>
        <w:ind w:firstLine="1134"/>
        <w:rPr>
          <w:color w:val="000000" w:themeColor="text1"/>
        </w:rPr>
      </w:pPr>
    </w:p>
    <w:p w:rsidR="00FF2E01" w:rsidRPr="00C909EE" w:rsidRDefault="00FF2E01" w:rsidP="00A41A80">
      <w:pPr>
        <w:pStyle w:val="2"/>
        <w:shd w:val="clear" w:color="auto" w:fill="FFFFFF" w:themeFill="background1"/>
        <w:rPr>
          <w:color w:val="000000" w:themeColor="text1"/>
        </w:rPr>
      </w:pPr>
      <w:r w:rsidRPr="00C909EE">
        <w:rPr>
          <w:caps/>
          <w:color w:val="000000" w:themeColor="text1"/>
        </w:rPr>
        <w:t xml:space="preserve">13.1. </w:t>
      </w:r>
      <w:r w:rsidRPr="00C909EE">
        <w:rPr>
          <w:b w:val="0"/>
          <w:color w:val="000000" w:themeColor="text1"/>
        </w:rPr>
        <w:t>Розмір стартових внесків для кожного маршруту  вказаний у програмі змагань.</w:t>
      </w:r>
      <w:r w:rsidRPr="00C909EE">
        <w:rPr>
          <w:color w:val="000000" w:themeColor="text1"/>
        </w:rPr>
        <w:t xml:space="preserve"> </w:t>
      </w:r>
    </w:p>
    <w:p w:rsidR="00FF2E01" w:rsidRPr="00C909EE" w:rsidRDefault="00FF2E01" w:rsidP="00A41A80">
      <w:pPr>
        <w:pStyle w:val="2"/>
        <w:shd w:val="clear" w:color="auto" w:fill="FFFFFF" w:themeFill="background1"/>
        <w:rPr>
          <w:color w:val="000000" w:themeColor="text1"/>
        </w:rPr>
      </w:pPr>
      <w:r w:rsidRPr="00C909EE">
        <w:rPr>
          <w:color w:val="000000" w:themeColor="text1"/>
        </w:rPr>
        <w:t xml:space="preserve">13.2. </w:t>
      </w:r>
      <w:r w:rsidRPr="00C909EE">
        <w:rPr>
          <w:b w:val="0"/>
          <w:color w:val="000000" w:themeColor="text1"/>
        </w:rPr>
        <w:t>Оплата стартових внесків обов’язкова при проходженні мандатної комісії.</w:t>
      </w:r>
    </w:p>
    <w:p w:rsidR="00FF2E01" w:rsidRPr="00C909EE" w:rsidRDefault="00FF2E01" w:rsidP="00A41A80">
      <w:pPr>
        <w:pStyle w:val="2"/>
        <w:shd w:val="clear" w:color="auto" w:fill="FFFFFF" w:themeFill="background1"/>
        <w:rPr>
          <w:color w:val="000000" w:themeColor="text1"/>
        </w:rPr>
      </w:pPr>
      <w:r w:rsidRPr="00C909EE">
        <w:rPr>
          <w:color w:val="000000" w:themeColor="text1"/>
        </w:rPr>
        <w:t xml:space="preserve">13.3. </w:t>
      </w:r>
      <w:r w:rsidRPr="00C909EE">
        <w:rPr>
          <w:b w:val="0"/>
          <w:color w:val="000000" w:themeColor="text1"/>
        </w:rPr>
        <w:t>Без оплати стартових внесків заявка вважається недійсною.</w:t>
      </w:r>
    </w:p>
    <w:p w:rsidR="00FF2E01" w:rsidRPr="00C909EE" w:rsidRDefault="00FF2E01" w:rsidP="00A41A80">
      <w:pPr>
        <w:shd w:val="clear" w:color="auto" w:fill="FFFFFF" w:themeFill="background1"/>
        <w:ind w:left="567" w:firstLine="113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FF2E01" w:rsidRPr="00C909EE" w:rsidRDefault="00FF2E01" w:rsidP="001661D4">
      <w:pPr>
        <w:pStyle w:val="2"/>
        <w:shd w:val="clear" w:color="auto" w:fill="FFFFFF" w:themeFill="background1"/>
        <w:ind w:firstLine="0"/>
        <w:rPr>
          <w:color w:val="000000" w:themeColor="text1"/>
        </w:rPr>
      </w:pPr>
      <w:r w:rsidRPr="00C909EE">
        <w:rPr>
          <w:color w:val="000000" w:themeColor="text1"/>
        </w:rPr>
        <w:t>14. ВЕТЕРИНАРНІ УМОВИ</w:t>
      </w:r>
    </w:p>
    <w:p w:rsidR="00FF2E01" w:rsidRPr="00C909EE" w:rsidRDefault="00FF2E01" w:rsidP="00A41A80">
      <w:pPr>
        <w:pStyle w:val="2"/>
        <w:shd w:val="clear" w:color="auto" w:fill="FFFFFF" w:themeFill="background1"/>
        <w:rPr>
          <w:color w:val="000000" w:themeColor="text1"/>
        </w:rPr>
      </w:pPr>
    </w:p>
    <w:p w:rsidR="00FF2E01" w:rsidRPr="00C909EE" w:rsidRDefault="00FF2E01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</w:rPr>
        <w:t xml:space="preserve">14.1. </w:t>
      </w:r>
      <w:r w:rsidRPr="00C909EE">
        <w:rPr>
          <w:b w:val="0"/>
          <w:color w:val="000000" w:themeColor="text1"/>
        </w:rPr>
        <w:t xml:space="preserve">Коні, що прибувають для участі у змаганнях, повинні бути клінічно здорові і відповідати всім ветеринарним вимогам щодо переміщення живих тварин в межах України. Наявність Паспорту спортивного коня ФКСУ або FEI ОБОВ’ЯЗКОВА. </w:t>
      </w:r>
    </w:p>
    <w:p w:rsidR="00FF2E01" w:rsidRPr="00C909EE" w:rsidRDefault="00FF2E01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 w:rsidRPr="00C909EE">
        <w:rPr>
          <w:color w:val="000000" w:themeColor="text1"/>
        </w:rPr>
        <w:t>14.2.</w:t>
      </w:r>
      <w:r w:rsidRPr="00C909EE">
        <w:rPr>
          <w:b w:val="0"/>
          <w:color w:val="000000" w:themeColor="text1"/>
        </w:rPr>
        <w:t xml:space="preserve"> Реєстрація коней на змагання проводиться згідно з правилами вакцинації, встановленими Ветеринарним комітетом ФКСУ, а саме потрібно мати паспорти коней та довідку про ветеринарний стан господарства, з яких прибули коні, затверджену державною ветеринарною службою. На змагання будуть допущені тільки коні, яким було зроблене планове щеплення проти грипу. </w:t>
      </w:r>
    </w:p>
    <w:p w:rsidR="00FF2E01" w:rsidRPr="00C909EE" w:rsidRDefault="00FF2E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FF2E01" w:rsidRPr="00C909EE" w:rsidRDefault="00FF2E01" w:rsidP="001661D4">
      <w:pPr>
        <w:pStyle w:val="a6"/>
        <w:numPr>
          <w:ilvl w:val="0"/>
          <w:numId w:val="8"/>
        </w:numPr>
        <w:shd w:val="clear" w:color="auto" w:fill="FFFFFF" w:themeFill="background1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РІЗНЕ</w:t>
      </w:r>
    </w:p>
    <w:p w:rsidR="00FF2E01" w:rsidRPr="00C909EE" w:rsidRDefault="00FF2E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FF2E01" w:rsidRPr="00C909EE" w:rsidRDefault="00FF2E01" w:rsidP="00A41A80">
      <w:pPr>
        <w:pStyle w:val="2"/>
        <w:shd w:val="clear" w:color="auto" w:fill="FFFFFF" w:themeFill="background1"/>
        <w:rPr>
          <w:color w:val="000000" w:themeColor="text1"/>
        </w:rPr>
      </w:pPr>
      <w:r w:rsidRPr="00C909EE">
        <w:rPr>
          <w:color w:val="000000" w:themeColor="text1"/>
        </w:rPr>
        <w:t xml:space="preserve">15.1. </w:t>
      </w:r>
      <w:r w:rsidRPr="00C909EE">
        <w:rPr>
          <w:b w:val="0"/>
          <w:color w:val="000000" w:themeColor="text1"/>
        </w:rPr>
        <w:t>Протести приймаються у письмовій формі в разі сплати депозиту в розмірі 500 грн. Депозит повертається в разі прийняття рішення на користь сторони, що протестує.</w:t>
      </w:r>
    </w:p>
    <w:p w:rsidR="00FF2E01" w:rsidRPr="00C909EE" w:rsidRDefault="00FF2E01" w:rsidP="00A41A80">
      <w:pPr>
        <w:pStyle w:val="2"/>
        <w:shd w:val="clear" w:color="auto" w:fill="FFFFFF" w:themeFill="background1"/>
        <w:rPr>
          <w:b w:val="0"/>
          <w:color w:val="000000" w:themeColor="text1"/>
          <w:shd w:val="clear" w:color="auto" w:fill="FFFFFF"/>
          <w:lang w:val="ru-RU"/>
        </w:rPr>
      </w:pPr>
      <w:r w:rsidRPr="00C909EE">
        <w:rPr>
          <w:color w:val="000000" w:themeColor="text1"/>
        </w:rPr>
        <w:t xml:space="preserve">15.2. </w:t>
      </w:r>
      <w:r w:rsidRPr="00C909EE">
        <w:rPr>
          <w:b w:val="0"/>
          <w:color w:val="000000" w:themeColor="text1"/>
        </w:rPr>
        <w:t xml:space="preserve">Призи та винагороди: загальний призовий фонд складає </w:t>
      </w:r>
      <w:r w:rsidR="0012063A" w:rsidRPr="00C909EE">
        <w:rPr>
          <w:b w:val="0"/>
          <w:color w:val="000000" w:themeColor="text1"/>
        </w:rPr>
        <w:t>100 000</w:t>
      </w:r>
      <w:r w:rsidRPr="00C909EE">
        <w:rPr>
          <w:b w:val="0"/>
          <w:color w:val="000000" w:themeColor="text1"/>
        </w:rPr>
        <w:t xml:space="preserve"> гривен</w:t>
      </w:r>
      <w:r w:rsidR="00431CA7" w:rsidRPr="00C909EE">
        <w:rPr>
          <w:b w:val="0"/>
          <w:color w:val="000000" w:themeColor="text1"/>
          <w:lang w:val="ru-RU"/>
        </w:rPr>
        <w:t>ь.</w:t>
      </w:r>
    </w:p>
    <w:p w:rsidR="00FF2E01" w:rsidRPr="00C909EE" w:rsidRDefault="007D5511" w:rsidP="00A41A80">
      <w:pPr>
        <w:pStyle w:val="FreeFormAA"/>
        <w:shd w:val="clear" w:color="auto" w:fill="FFFFFF" w:themeFill="background1"/>
        <w:tabs>
          <w:tab w:val="left" w:pos="567"/>
          <w:tab w:val="left" w:pos="8496"/>
        </w:tabs>
        <w:ind w:left="567"/>
        <w:rPr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>15.3</w:t>
      </w:r>
      <w:r w:rsidR="00FF2E01" w:rsidRPr="00C909EE">
        <w:rPr>
          <w:b/>
          <w:color w:val="000000" w:themeColor="text1"/>
          <w:sz w:val="24"/>
          <w:szCs w:val="24"/>
          <w:lang w:val="uk-UA"/>
        </w:rPr>
        <w:t>.</w:t>
      </w:r>
      <w:r w:rsidR="00FF2E01" w:rsidRPr="00C909EE">
        <w:rPr>
          <w:color w:val="000000" w:themeColor="text1"/>
          <w:sz w:val="24"/>
          <w:szCs w:val="24"/>
          <w:lang w:val="uk-UA"/>
        </w:rPr>
        <w:t xml:space="preserve"> Розподіл призових вказано у програмі змагань.</w:t>
      </w:r>
    </w:p>
    <w:p w:rsidR="00FF2E01" w:rsidRPr="00C909EE" w:rsidRDefault="007D5511" w:rsidP="00A41A80">
      <w:pPr>
        <w:pStyle w:val="FreeFormAA"/>
        <w:shd w:val="clear" w:color="auto" w:fill="FFFFFF" w:themeFill="background1"/>
        <w:tabs>
          <w:tab w:val="left" w:pos="567"/>
          <w:tab w:val="left" w:pos="8496"/>
        </w:tabs>
        <w:ind w:left="567"/>
        <w:rPr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>15.4</w:t>
      </w:r>
      <w:r w:rsidR="00FF2E01" w:rsidRPr="00C909EE">
        <w:rPr>
          <w:b/>
          <w:color w:val="000000" w:themeColor="text1"/>
          <w:sz w:val="24"/>
          <w:szCs w:val="24"/>
          <w:lang w:val="uk-UA"/>
        </w:rPr>
        <w:t>.</w:t>
      </w:r>
      <w:r w:rsidR="00FF2E01" w:rsidRPr="00C909EE">
        <w:rPr>
          <w:color w:val="000000" w:themeColor="text1"/>
          <w:sz w:val="24"/>
          <w:szCs w:val="24"/>
          <w:lang w:val="uk-UA"/>
        </w:rPr>
        <w:t xml:space="preserve"> Діти та аматори нагороджуються медалями та цінними призами.</w:t>
      </w:r>
    </w:p>
    <w:p w:rsidR="00FF2E01" w:rsidRPr="00C909EE" w:rsidRDefault="007D5511" w:rsidP="00A41A80">
      <w:pPr>
        <w:pStyle w:val="2"/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15.5</w:t>
      </w:r>
      <w:r w:rsidR="00FF2E01" w:rsidRPr="00C909EE">
        <w:rPr>
          <w:color w:val="000000" w:themeColor="text1"/>
        </w:rPr>
        <w:t xml:space="preserve">. </w:t>
      </w:r>
      <w:r w:rsidR="00FF2E01" w:rsidRPr="00C909EE">
        <w:rPr>
          <w:b w:val="0"/>
          <w:color w:val="000000" w:themeColor="text1"/>
        </w:rPr>
        <w:t>Наявність номерів для ідентифікації коней ОБОВ’ЯЗКОВА!</w:t>
      </w:r>
      <w:r w:rsidR="00FF2E01" w:rsidRPr="00C909EE">
        <w:rPr>
          <w:color w:val="000000" w:themeColor="text1"/>
        </w:rPr>
        <w:t xml:space="preserve"> </w:t>
      </w:r>
    </w:p>
    <w:p w:rsidR="00FF2E01" w:rsidRPr="00C909EE" w:rsidRDefault="007D5511" w:rsidP="00A41A80">
      <w:pPr>
        <w:pStyle w:val="2"/>
        <w:shd w:val="clear" w:color="auto" w:fill="FFFFFF" w:themeFill="background1"/>
        <w:rPr>
          <w:b w:val="0"/>
          <w:color w:val="000000" w:themeColor="text1"/>
        </w:rPr>
      </w:pPr>
      <w:r>
        <w:rPr>
          <w:color w:val="000000" w:themeColor="text1"/>
        </w:rPr>
        <w:t>15.6</w:t>
      </w:r>
      <w:r w:rsidR="00FF2E01" w:rsidRPr="00C909EE">
        <w:rPr>
          <w:color w:val="000000" w:themeColor="text1"/>
        </w:rPr>
        <w:t xml:space="preserve">. </w:t>
      </w:r>
      <w:r w:rsidR="00FF2E01" w:rsidRPr="00C909EE">
        <w:rPr>
          <w:b w:val="0"/>
          <w:color w:val="000000" w:themeColor="text1"/>
        </w:rPr>
        <w:t>В усі дні змагань, якщо в маршруті заявлено менш ніж три учасники, нагороди та  призові не розігруються. Вершники мають право перезаявитись у інший маршрут.</w:t>
      </w:r>
    </w:p>
    <w:p w:rsidR="00FF2E01" w:rsidRPr="00C909EE" w:rsidRDefault="007D5511" w:rsidP="00A41A80">
      <w:pPr>
        <w:pStyle w:val="1"/>
        <w:shd w:val="clear" w:color="auto" w:fill="FFFFFF" w:themeFill="background1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left="567"/>
        <w:jc w:val="both"/>
        <w:rPr>
          <w:color w:val="000000" w:themeColor="text1"/>
          <w:szCs w:val="24"/>
          <w:lang w:val="uk-UA"/>
        </w:rPr>
      </w:pPr>
      <w:r>
        <w:rPr>
          <w:b/>
          <w:color w:val="000000" w:themeColor="text1"/>
          <w:szCs w:val="24"/>
          <w:lang w:val="uk-UA"/>
        </w:rPr>
        <w:t>15.7</w:t>
      </w:r>
      <w:r w:rsidR="00FF2E01" w:rsidRPr="00C909EE">
        <w:rPr>
          <w:b/>
          <w:color w:val="000000" w:themeColor="text1"/>
          <w:szCs w:val="24"/>
          <w:lang w:val="uk-UA"/>
        </w:rPr>
        <w:t>.</w:t>
      </w:r>
      <w:r w:rsidR="00FF2E01" w:rsidRPr="00C909EE">
        <w:rPr>
          <w:color w:val="000000" w:themeColor="text1"/>
          <w:szCs w:val="24"/>
          <w:lang w:val="uk-UA"/>
        </w:rPr>
        <w:t xml:space="preserve"> В усі дні змагань, вершник може дозаявитись повторно, у той же маршрут, у якому він виступав. Для цього, вершник зобов’язаний повідомити стюарда, або суддів, та здійснити додаткову оплату стартових внесків, згідно розміру стартових внесків у цьому маршруті. При цьому, вершник буде виступати у цьому маршруті останнім, та поза конкурсом.</w:t>
      </w:r>
    </w:p>
    <w:p w:rsidR="00FF2E01" w:rsidRPr="00C909EE" w:rsidRDefault="00FF2E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A43A01" w:rsidRPr="00C909EE" w:rsidRDefault="00A43A01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1661D4">
      <w:pPr>
        <w:pStyle w:val="a6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47A14" w:rsidRPr="00C909EE" w:rsidRDefault="001523D4" w:rsidP="001D2DE6">
      <w:pPr>
        <w:pStyle w:val="a6"/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ПРОГРАМА ЗМАГАНЬ</w:t>
      </w:r>
    </w:p>
    <w:p w:rsidR="00847A14" w:rsidRPr="00C909EE" w:rsidRDefault="00847A14" w:rsidP="00A41A80">
      <w:pPr>
        <w:pStyle w:val="a6"/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D2DE6" w:rsidRDefault="001D2DE6" w:rsidP="00A41A80">
      <w:pPr>
        <w:pStyle w:val="a6"/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523D4" w:rsidRDefault="00847A14" w:rsidP="00A41A80">
      <w:pPr>
        <w:pStyle w:val="a6"/>
        <w:shd w:val="clear" w:color="auto" w:fill="FFFFFF" w:themeFill="background1"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абл. 1 – Програма змагань</w:t>
      </w:r>
    </w:p>
    <w:p w:rsidR="001D2DE6" w:rsidRPr="00C909EE" w:rsidRDefault="001D2DE6" w:rsidP="00A41A80">
      <w:pPr>
        <w:pStyle w:val="a6"/>
        <w:shd w:val="clear" w:color="auto" w:fill="FFFFFF" w:themeFill="background1"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</w:p>
    <w:tbl>
      <w:tblPr>
        <w:tblW w:w="5000" w:type="pct"/>
        <w:jc w:val="center"/>
        <w:shd w:val="clear" w:color="auto" w:fill="FFFFFF"/>
        <w:tblLook w:val="0000"/>
      </w:tblPr>
      <w:tblGrid>
        <w:gridCol w:w="2073"/>
        <w:gridCol w:w="2468"/>
        <w:gridCol w:w="361"/>
        <w:gridCol w:w="2333"/>
        <w:gridCol w:w="254"/>
        <w:gridCol w:w="1225"/>
        <w:gridCol w:w="1360"/>
      </w:tblGrid>
      <w:tr w:rsidR="001D2DE6" w:rsidRPr="00C909EE" w:rsidTr="00C05E5E">
        <w:trPr>
          <w:cantSplit/>
          <w:trHeight w:val="488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E6" w:rsidRPr="00C909EE" w:rsidRDefault="001D2DE6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>
              <w:rPr>
                <w:b/>
                <w:color w:val="000000" w:themeColor="text1"/>
                <w:szCs w:val="24"/>
                <w:lang w:val="uk-UA"/>
              </w:rPr>
              <w:t>Мандатна комісія, 6 червня 2014 року, п</w:t>
            </w:r>
            <w:r w:rsidRPr="001D2DE6">
              <w:rPr>
                <w:b/>
                <w:color w:val="000000" w:themeColor="text1"/>
                <w:szCs w:val="24"/>
              </w:rPr>
              <w:t>’</w:t>
            </w:r>
            <w:r>
              <w:rPr>
                <w:b/>
                <w:color w:val="000000" w:themeColor="text1"/>
                <w:szCs w:val="24"/>
                <w:lang w:val="uk-UA"/>
              </w:rPr>
              <w:t>ятниця</w:t>
            </w:r>
          </w:p>
        </w:tc>
      </w:tr>
      <w:tr w:rsidR="001D2DE6" w:rsidRPr="00C909EE" w:rsidTr="00C05E5E">
        <w:trPr>
          <w:cantSplit/>
          <w:trHeight w:val="488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DE6" w:rsidRPr="001D2DE6" w:rsidRDefault="001D2DE6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Cs w:val="24"/>
              </w:rPr>
            </w:pPr>
            <w:r w:rsidRPr="001D2DE6">
              <w:rPr>
                <w:color w:val="000000" w:themeColor="text1"/>
                <w:szCs w:val="24"/>
              </w:rPr>
              <w:t>12:00-17:00</w:t>
            </w:r>
          </w:p>
        </w:tc>
      </w:tr>
      <w:tr w:rsidR="001523D4" w:rsidRPr="00C909EE" w:rsidTr="00C05E5E">
        <w:trPr>
          <w:cantSplit/>
          <w:trHeight w:val="488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 xml:space="preserve">         Перший день, 7 червня 2014 року, субота </w:t>
            </w:r>
          </w:p>
        </w:tc>
      </w:tr>
      <w:tr w:rsidR="001523D4" w:rsidRPr="00C909EE" w:rsidTr="00392C98">
        <w:trPr>
          <w:cantSplit/>
          <w:trHeight w:val="8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Клас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Маршрут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Допуски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Призовий фонд</w:t>
            </w: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(грн.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Розмір стартових (грн.)</w:t>
            </w:r>
          </w:p>
        </w:tc>
      </w:tr>
      <w:tr w:rsidR="001523D4" w:rsidRPr="00C909EE" w:rsidTr="00392C98">
        <w:trPr>
          <w:cantSplit/>
          <w:trHeight w:val="636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3D4" w:rsidRPr="00C909EE" w:rsidRDefault="001523D4" w:rsidP="000A37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рут</w:t>
            </w:r>
            <w:r w:rsidR="000A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  <w:r w:rsidR="000A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80см»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063A" w:rsidRPr="00C909EE" w:rsidRDefault="001523D4" w:rsidP="00A41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. А у дві фази </w:t>
            </w:r>
          </w:p>
          <w:p w:rsidR="001523D4" w:rsidRPr="00C909EE" w:rsidRDefault="007F1FBB" w:rsidP="00A41A8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274.5.</w:t>
            </w: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.</w:t>
            </w:r>
            <w:r w:rsidR="001523D4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 група: Діти (коні від 6 років)</w:t>
            </w:r>
            <w:r w:rsidR="007F1FBB" w:rsidRPr="00C909EE">
              <w:rPr>
                <w:color w:val="000000" w:themeColor="text1"/>
                <w:szCs w:val="24"/>
                <w:lang w:val="uk-UA"/>
              </w:rPr>
              <w:t>.</w:t>
            </w: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2 група: Аматори</w:t>
            </w:r>
            <w:r w:rsidR="00CB7AD5" w:rsidRPr="00C909EE">
              <w:rPr>
                <w:color w:val="000000" w:themeColor="text1"/>
                <w:szCs w:val="24"/>
                <w:lang w:val="uk-UA"/>
              </w:rPr>
              <w:t xml:space="preserve"> (коні від 5</w:t>
            </w:r>
            <w:r w:rsidR="007F1FBB" w:rsidRPr="00C909EE">
              <w:rPr>
                <w:color w:val="000000" w:themeColor="text1"/>
                <w:szCs w:val="24"/>
                <w:lang w:val="uk-UA"/>
              </w:rPr>
              <w:t xml:space="preserve"> років).</w:t>
            </w: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3 група: Дебютанти</w:t>
            </w:r>
            <w:r w:rsidR="007F1FBB" w:rsidRPr="00C909EE">
              <w:rPr>
                <w:color w:val="000000" w:themeColor="text1"/>
                <w:szCs w:val="24"/>
                <w:lang w:val="uk-UA"/>
              </w:rPr>
              <w:t xml:space="preserve"> (коні від 6 років).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  <w:r w:rsidRPr="00392C98">
              <w:rPr>
                <w:b/>
                <w:i/>
                <w:color w:val="000000" w:themeColor="text1"/>
                <w:szCs w:val="24"/>
                <w:lang w:val="uk-UA"/>
              </w:rPr>
              <w:t>8 </w:t>
            </w:r>
            <w:r w:rsidR="00A41A80" w:rsidRPr="00392C98">
              <w:rPr>
                <w:b/>
                <w:i/>
                <w:color w:val="000000" w:themeColor="text1"/>
                <w:szCs w:val="24"/>
                <w:lang w:val="uk-UA"/>
              </w:rPr>
              <w:t>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Цінні призи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3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Pr="00C909EE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spacing w:line="276" w:lineRule="auto"/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5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754F79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       </w:t>
            </w:r>
          </w:p>
          <w:p w:rsidR="00216E34" w:rsidRPr="0045641C" w:rsidRDefault="00392C98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 xml:space="preserve">       </w:t>
            </w:r>
            <w:r w:rsidR="00754F79" w:rsidRPr="00C909EE">
              <w:rPr>
                <w:color w:val="000000" w:themeColor="text1"/>
                <w:szCs w:val="24"/>
                <w:lang w:val="uk-UA"/>
              </w:rPr>
              <w:t xml:space="preserve"> </w:t>
            </w:r>
            <w:r w:rsidR="00ED6B5B" w:rsidRPr="00C909EE">
              <w:rPr>
                <w:color w:val="000000" w:themeColor="text1"/>
                <w:szCs w:val="24"/>
                <w:lang w:val="en-US"/>
              </w:rPr>
              <w:t>----</w:t>
            </w:r>
          </w:p>
          <w:p w:rsidR="00216E34" w:rsidRPr="00C909EE" w:rsidRDefault="00216E3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</w:p>
          <w:p w:rsidR="00216E34" w:rsidRPr="00C909EE" w:rsidRDefault="00754F79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        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  <w:p w:rsidR="00216E34" w:rsidRPr="00C909EE" w:rsidRDefault="00216E3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</w:p>
          <w:p w:rsidR="00216E34" w:rsidRPr="00C909EE" w:rsidRDefault="00754F79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line="276" w:lineRule="auto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        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  <w:tr w:rsidR="001523D4" w:rsidRPr="00C909EE" w:rsidTr="00392C98">
        <w:trPr>
          <w:cantSplit/>
          <w:trHeight w:val="561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A5" w:rsidRDefault="001523D4" w:rsidP="000A37A5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en-US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Маршрут</w:t>
            </w:r>
            <w:r w:rsidR="000A37A5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0A37A5">
              <w:rPr>
                <w:color w:val="000000" w:themeColor="text1"/>
                <w:szCs w:val="24"/>
                <w:lang w:val="uk-UA"/>
              </w:rPr>
              <w:t>№2</w:t>
            </w:r>
            <w:r w:rsidR="000A37A5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  <w:p w:rsidR="001523D4" w:rsidRPr="00C909EE" w:rsidRDefault="001523D4" w:rsidP="000A37A5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«90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 xml:space="preserve"> - 100</w:t>
            </w:r>
            <w:r w:rsidRPr="00C909EE">
              <w:rPr>
                <w:color w:val="000000" w:themeColor="text1"/>
                <w:szCs w:val="24"/>
                <w:lang w:val="uk-UA"/>
              </w:rPr>
              <w:t>см»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3D4" w:rsidRPr="00C909EE" w:rsidRDefault="001523D4" w:rsidP="00A4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</w:rPr>
              <w:t>Табл. А</w:t>
            </w:r>
          </w:p>
          <w:p w:rsidR="00BF5ECF" w:rsidRPr="00C909EE" w:rsidRDefault="001523D4" w:rsidP="00A4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</w:rPr>
              <w:t>з перестрибуванням</w:t>
            </w:r>
          </w:p>
          <w:p w:rsidR="001523D4" w:rsidRPr="00C909EE" w:rsidRDefault="001523D4" w:rsidP="00A41A80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</w:rPr>
              <w:t>Ст. 238.2.2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BF5ECF" w:rsidRPr="00C909EE" w:rsidRDefault="00BF5ECF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 група: Аматори</w:t>
            </w:r>
            <w:r w:rsidR="00CB7AD5" w:rsidRPr="00C909EE">
              <w:rPr>
                <w:color w:val="000000" w:themeColor="text1"/>
                <w:szCs w:val="24"/>
                <w:lang w:val="uk-UA"/>
              </w:rPr>
              <w:t xml:space="preserve"> (коні від 5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 xml:space="preserve"> років).</w:t>
            </w:r>
          </w:p>
          <w:p w:rsidR="00BF5ECF" w:rsidRPr="00C909EE" w:rsidRDefault="00BF5ECF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2 група: </w:t>
            </w:r>
            <w:r w:rsidR="00216E34" w:rsidRPr="00C909EE">
              <w:rPr>
                <w:color w:val="000000" w:themeColor="text1"/>
                <w:szCs w:val="24"/>
                <w:lang w:val="en-US"/>
              </w:rPr>
              <w:t>YH</w:t>
            </w:r>
            <w:r w:rsidR="00216E34" w:rsidRPr="00C909EE">
              <w:rPr>
                <w:color w:val="000000" w:themeColor="text1"/>
                <w:szCs w:val="24"/>
              </w:rPr>
              <w:t>-4-5 (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>коні 4-5 років)</w:t>
            </w:r>
            <w:r w:rsidR="006D6370" w:rsidRPr="00C909EE">
              <w:rPr>
                <w:color w:val="000000" w:themeColor="text1"/>
                <w:szCs w:val="24"/>
                <w:lang w:val="uk-UA"/>
              </w:rPr>
              <w:t xml:space="preserve"> з</w:t>
            </w:r>
            <w:r w:rsidR="00920A0D" w:rsidRPr="00C909EE">
              <w:rPr>
                <w:color w:val="000000" w:themeColor="text1"/>
                <w:szCs w:val="24"/>
                <w:lang w:val="uk-UA"/>
              </w:rPr>
              <w:t xml:space="preserve"> гандикапом.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392C98" w:rsidRDefault="00A41A80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  <w:r w:rsidRPr="00392C98">
              <w:rPr>
                <w:b/>
                <w:i/>
                <w:color w:val="000000" w:themeColor="text1"/>
                <w:szCs w:val="24"/>
                <w:lang w:val="uk-UA"/>
              </w:rPr>
              <w:t>12</w:t>
            </w:r>
            <w:r w:rsidR="00392C98" w:rsidRPr="00392C98">
              <w:rPr>
                <w:b/>
                <w:i/>
                <w:color w:val="000000" w:themeColor="text1"/>
                <w:szCs w:val="24"/>
                <w:lang w:val="uk-UA"/>
              </w:rPr>
              <w:t> </w:t>
            </w:r>
            <w:r w:rsidRPr="00392C98">
              <w:rPr>
                <w:b/>
                <w:i/>
                <w:color w:val="000000" w:themeColor="text1"/>
                <w:szCs w:val="24"/>
                <w:lang w:val="uk-UA"/>
              </w:rPr>
              <w:t>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5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Pr="00C909EE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7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  <w:p w:rsidR="00216E34" w:rsidRPr="00C909EE" w:rsidRDefault="00216E3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216E34" w:rsidRPr="00C909EE" w:rsidRDefault="00216E3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  <w:tr w:rsidR="001523D4" w:rsidRPr="00C909EE" w:rsidTr="00392C98">
        <w:trPr>
          <w:cantSplit/>
          <w:trHeight w:val="8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37A5" w:rsidRDefault="001523D4" w:rsidP="000A37A5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en-US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Маршрут</w:t>
            </w:r>
            <w:r w:rsidR="000A37A5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0A37A5">
              <w:rPr>
                <w:color w:val="000000" w:themeColor="text1"/>
                <w:szCs w:val="24"/>
                <w:lang w:val="uk-UA"/>
              </w:rPr>
              <w:t>№3</w:t>
            </w:r>
          </w:p>
          <w:p w:rsidR="001523D4" w:rsidRPr="00C909EE" w:rsidRDefault="001523D4" w:rsidP="000A37A5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«</w:t>
            </w:r>
            <w:r w:rsidR="00CB7AD5" w:rsidRPr="00C909EE">
              <w:rPr>
                <w:color w:val="000000" w:themeColor="text1"/>
                <w:szCs w:val="24"/>
                <w:lang w:val="uk-UA"/>
              </w:rPr>
              <w:t>100 -11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 xml:space="preserve">0 </w:t>
            </w:r>
            <w:r w:rsidRPr="00C909EE">
              <w:rPr>
                <w:color w:val="000000" w:themeColor="text1"/>
                <w:szCs w:val="24"/>
                <w:lang w:val="uk-UA"/>
              </w:rPr>
              <w:t>см»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5ECF" w:rsidRPr="00C909EE" w:rsidRDefault="00920A0D" w:rsidP="00A41A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. А</w:t>
            </w:r>
            <w:r w:rsidR="00BF5ECF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в</w:t>
            </w:r>
            <w:r w:rsidR="006D6370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F5ECF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існий.</w:t>
            </w:r>
          </w:p>
          <w:p w:rsidR="001523D4" w:rsidRPr="00C909EE" w:rsidRDefault="00BF5ECF" w:rsidP="00A41A80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r w:rsidR="00920A0D"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.2.1.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 група: Аматори</w:t>
            </w:r>
            <w:r w:rsidR="00216E34" w:rsidRPr="00C909EE">
              <w:rPr>
                <w:color w:val="000000" w:themeColor="text1"/>
                <w:szCs w:val="24"/>
                <w:lang w:val="uk-UA"/>
              </w:rPr>
              <w:t xml:space="preserve"> (коні від 6 років).</w:t>
            </w:r>
          </w:p>
          <w:p w:rsidR="00BF5ECF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2 гру</w:t>
            </w:r>
            <w:r w:rsidR="00920A0D" w:rsidRPr="00C909EE">
              <w:rPr>
                <w:color w:val="000000" w:themeColor="text1"/>
                <w:szCs w:val="24"/>
                <w:lang w:val="uk-UA"/>
              </w:rPr>
              <w:t xml:space="preserve">па: </w:t>
            </w:r>
            <w:r w:rsidR="00920A0D" w:rsidRPr="00C909EE">
              <w:rPr>
                <w:color w:val="000000" w:themeColor="text1"/>
                <w:szCs w:val="24"/>
                <w:lang w:val="en-US"/>
              </w:rPr>
              <w:t>YH</w:t>
            </w:r>
            <w:r w:rsidR="00920A0D" w:rsidRPr="00C909EE">
              <w:rPr>
                <w:color w:val="000000" w:themeColor="text1"/>
                <w:szCs w:val="24"/>
              </w:rPr>
              <w:t xml:space="preserve">-6-7 </w:t>
            </w:r>
            <w:r w:rsidR="006D6370" w:rsidRPr="00C909EE">
              <w:rPr>
                <w:color w:val="000000" w:themeColor="text1"/>
                <w:szCs w:val="24"/>
                <w:lang w:val="uk-UA"/>
              </w:rPr>
              <w:t>(коні 6-7 років) з</w:t>
            </w:r>
            <w:r w:rsidR="00920A0D" w:rsidRPr="00C909EE">
              <w:rPr>
                <w:color w:val="000000" w:themeColor="text1"/>
                <w:szCs w:val="24"/>
                <w:lang w:val="uk-UA"/>
              </w:rPr>
              <w:t xml:space="preserve"> гандикапом.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Default="00A41A80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  <w:r w:rsidRPr="00392C98">
              <w:rPr>
                <w:b/>
                <w:i/>
                <w:color w:val="000000" w:themeColor="text1"/>
                <w:szCs w:val="24"/>
                <w:lang w:val="uk-UA"/>
              </w:rPr>
              <w:t>14</w:t>
            </w:r>
            <w:r w:rsidR="00392C98">
              <w:rPr>
                <w:b/>
                <w:i/>
                <w:color w:val="000000" w:themeColor="text1"/>
                <w:szCs w:val="24"/>
                <w:lang w:val="uk-UA"/>
              </w:rPr>
              <w:t> </w:t>
            </w:r>
            <w:r w:rsidRPr="00392C98">
              <w:rPr>
                <w:b/>
                <w:i/>
                <w:color w:val="000000" w:themeColor="text1"/>
                <w:szCs w:val="24"/>
                <w:lang w:val="uk-UA"/>
              </w:rPr>
              <w:t>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6000</w:t>
            </w:r>
          </w:p>
          <w:p w:rsid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392C98" w:rsidRPr="00392C98" w:rsidRDefault="00392C98" w:rsidP="00392C98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8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2C98" w:rsidRDefault="00392C98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1523D4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  <w:p w:rsidR="00392C98" w:rsidRPr="00C909EE" w:rsidRDefault="00392C98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  <w:tr w:rsidR="0053316B" w:rsidRPr="00C909EE" w:rsidTr="005B048A">
        <w:trPr>
          <w:cantSplit/>
          <w:trHeight w:val="8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6B" w:rsidRPr="00C909EE" w:rsidRDefault="0053316B" w:rsidP="000A37A5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Маршрут</w:t>
            </w:r>
            <w:r w:rsidR="000A37A5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0A37A5">
              <w:rPr>
                <w:color w:val="000000" w:themeColor="text1"/>
                <w:szCs w:val="24"/>
                <w:lang w:val="uk-UA"/>
              </w:rPr>
              <w:t>№</w:t>
            </w:r>
            <w:r w:rsidR="000A37A5">
              <w:rPr>
                <w:color w:val="000000" w:themeColor="text1"/>
                <w:szCs w:val="24"/>
                <w:lang w:val="en-US"/>
              </w:rPr>
              <w:t xml:space="preserve">4 </w:t>
            </w:r>
            <w:r w:rsidRPr="00C909EE">
              <w:rPr>
                <w:color w:val="000000" w:themeColor="text1"/>
                <w:szCs w:val="24"/>
                <w:lang w:val="uk-UA"/>
              </w:rPr>
              <w:t>«115см»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316B" w:rsidRPr="00C909EE" w:rsidRDefault="0053316B" w:rsidP="00E63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. А</w:t>
            </w:r>
          </w:p>
          <w:p w:rsidR="0053316B" w:rsidRPr="00C909EE" w:rsidRDefault="0053316B" w:rsidP="00E63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перестрибуванням</w:t>
            </w:r>
          </w:p>
          <w:p w:rsidR="0053316B" w:rsidRPr="00C909EE" w:rsidRDefault="0053316B" w:rsidP="00E6300A">
            <w:pPr>
              <w:spacing w:after="0" w:line="240" w:lineRule="auto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238.2.2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48A" w:rsidRDefault="005B048A" w:rsidP="00E6300A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5B048A" w:rsidRDefault="005B048A" w:rsidP="00E6300A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</w:p>
          <w:p w:rsidR="0053316B" w:rsidRPr="00C909EE" w:rsidRDefault="0053316B" w:rsidP="00E6300A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 група: Аматори (коні від 6 років).</w:t>
            </w:r>
          </w:p>
          <w:p w:rsidR="0053316B" w:rsidRPr="00C909EE" w:rsidRDefault="0053316B" w:rsidP="00E6300A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2 група: Відкритий клас (коні від 5 років).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316B" w:rsidRDefault="0053316B" w:rsidP="005B048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  <w:r w:rsidRPr="005B048A">
              <w:rPr>
                <w:b/>
                <w:i/>
                <w:color w:val="000000" w:themeColor="text1"/>
                <w:szCs w:val="24"/>
                <w:lang w:val="uk-UA"/>
              </w:rPr>
              <w:t>16</w:t>
            </w:r>
            <w:r w:rsidR="005B048A">
              <w:rPr>
                <w:b/>
                <w:i/>
                <w:color w:val="000000" w:themeColor="text1"/>
                <w:szCs w:val="24"/>
                <w:lang w:val="uk-UA"/>
              </w:rPr>
              <w:t> </w:t>
            </w:r>
            <w:r w:rsidRPr="005B048A">
              <w:rPr>
                <w:b/>
                <w:i/>
                <w:color w:val="000000" w:themeColor="text1"/>
                <w:szCs w:val="24"/>
                <w:lang w:val="uk-UA"/>
              </w:rPr>
              <w:t>000</w:t>
            </w:r>
          </w:p>
          <w:p w:rsidR="005B048A" w:rsidRDefault="005B048A" w:rsidP="005B048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</w:p>
          <w:p w:rsidR="005B048A" w:rsidRPr="005B048A" w:rsidRDefault="005B048A" w:rsidP="005B048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5B048A">
              <w:rPr>
                <w:color w:val="000000" w:themeColor="text1"/>
                <w:szCs w:val="24"/>
                <w:lang w:val="uk-UA"/>
              </w:rPr>
              <w:t>7000</w:t>
            </w:r>
          </w:p>
          <w:p w:rsidR="005B048A" w:rsidRPr="005B048A" w:rsidRDefault="005B048A" w:rsidP="005B048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5B048A" w:rsidRPr="005B048A" w:rsidRDefault="005B048A" w:rsidP="005B048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i/>
                <w:color w:val="000000" w:themeColor="text1"/>
                <w:szCs w:val="24"/>
                <w:lang w:val="uk-UA"/>
              </w:rPr>
            </w:pPr>
            <w:r w:rsidRPr="005B048A">
              <w:rPr>
                <w:color w:val="000000" w:themeColor="text1"/>
                <w:szCs w:val="24"/>
                <w:lang w:val="uk-UA"/>
              </w:rPr>
              <w:t>9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48A" w:rsidRDefault="005B048A" w:rsidP="00E6300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5B048A" w:rsidRPr="00C909EE" w:rsidRDefault="0053316B" w:rsidP="00E6300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  <w:p w:rsidR="0053316B" w:rsidRPr="00C909EE" w:rsidRDefault="0053316B" w:rsidP="00E6300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</w:p>
          <w:p w:rsidR="0053316B" w:rsidRPr="00C909EE" w:rsidRDefault="0053316B" w:rsidP="00E6300A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  <w:tr w:rsidR="001523D4" w:rsidRPr="00C909EE" w:rsidTr="00C05E5E">
        <w:trPr>
          <w:cantSplit/>
          <w:trHeight w:val="59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Другий день, 8 червня 2014 року, неділя</w:t>
            </w:r>
          </w:p>
        </w:tc>
      </w:tr>
      <w:tr w:rsidR="001523D4" w:rsidRPr="00C909EE" w:rsidTr="00C05E5E">
        <w:trPr>
          <w:cantSplit/>
          <w:trHeight w:val="8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Клас</w:t>
            </w: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Маршрут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Допуск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Призовий фонд</w:t>
            </w:r>
          </w:p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(грн.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3D4" w:rsidRPr="00C909EE" w:rsidRDefault="001523D4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color w:val="000000" w:themeColor="text1"/>
                <w:szCs w:val="24"/>
                <w:lang w:val="uk-UA"/>
              </w:rPr>
            </w:pPr>
            <w:r w:rsidRPr="00C909EE">
              <w:rPr>
                <w:b/>
                <w:color w:val="000000" w:themeColor="text1"/>
                <w:szCs w:val="24"/>
                <w:lang w:val="uk-UA"/>
              </w:rPr>
              <w:t>Розмір стартових (грн.)</w:t>
            </w:r>
          </w:p>
        </w:tc>
      </w:tr>
      <w:tr w:rsidR="00920A0D" w:rsidRPr="00C909EE" w:rsidTr="00C05E5E">
        <w:trPr>
          <w:cantSplit/>
          <w:trHeight w:val="5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A0D" w:rsidRPr="00C909EE" w:rsidRDefault="00920A0D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Маршрут</w:t>
            </w:r>
            <w:r w:rsidR="00C05E5E" w:rsidRPr="00C909EE">
              <w:rPr>
                <w:color w:val="000000" w:themeColor="text1"/>
                <w:szCs w:val="24"/>
                <w:lang w:val="uk-UA"/>
              </w:rPr>
              <w:t xml:space="preserve"> </w:t>
            </w:r>
          </w:p>
          <w:p w:rsidR="00920A0D" w:rsidRPr="000A37A5" w:rsidRDefault="00CB7AD5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en-US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№5</w:t>
            </w:r>
            <w:r w:rsidR="00920A0D" w:rsidRPr="00C909EE">
              <w:rPr>
                <w:color w:val="000000" w:themeColor="text1"/>
                <w:szCs w:val="24"/>
                <w:lang w:val="uk-UA"/>
              </w:rPr>
              <w:t xml:space="preserve"> </w:t>
            </w:r>
            <w:r w:rsidR="006D6370" w:rsidRPr="00C909EE">
              <w:rPr>
                <w:color w:val="000000" w:themeColor="text1"/>
                <w:szCs w:val="24"/>
                <w:lang w:val="uk-UA"/>
              </w:rPr>
              <w:t>від</w:t>
            </w:r>
            <w:r w:rsidR="00920A0D" w:rsidRPr="00C909EE">
              <w:rPr>
                <w:color w:val="000000" w:themeColor="text1"/>
                <w:szCs w:val="24"/>
                <w:lang w:val="uk-UA"/>
              </w:rPr>
              <w:t xml:space="preserve"> 100 см</w:t>
            </w: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A0D" w:rsidRPr="00C909EE" w:rsidRDefault="0054480A" w:rsidP="00533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D2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4, «мастер»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A0D" w:rsidRPr="00C909EE" w:rsidRDefault="00C05E5E" w:rsidP="00C05E5E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Відкритий клас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A0D" w:rsidRPr="00C909EE" w:rsidRDefault="005B048A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>
              <w:rPr>
                <w:color w:val="000000" w:themeColor="text1"/>
                <w:szCs w:val="24"/>
                <w:lang w:val="uk-UA"/>
              </w:rPr>
              <w:t>20</w:t>
            </w:r>
            <w:r w:rsidR="00A41A80" w:rsidRPr="00C909EE">
              <w:rPr>
                <w:color w:val="000000" w:themeColor="text1"/>
                <w:szCs w:val="24"/>
                <w:lang w:val="uk-UA"/>
              </w:rPr>
              <w:t xml:space="preserve"> 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0A0D" w:rsidRPr="00C909EE" w:rsidRDefault="00920A0D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  <w:tr w:rsidR="00C05E5E" w:rsidRPr="00C909EE" w:rsidTr="00C05E5E">
        <w:trPr>
          <w:cantSplit/>
          <w:trHeight w:val="580"/>
          <w:jc w:val="center"/>
        </w:trPr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840" w:rsidRPr="00996840" w:rsidRDefault="00C05E5E" w:rsidP="00C55027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Маршрут </w:t>
            </w:r>
            <w:r w:rsidR="000A37A5" w:rsidRPr="00C909EE">
              <w:rPr>
                <w:color w:val="000000" w:themeColor="text1"/>
                <w:szCs w:val="24"/>
                <w:lang w:val="uk-UA"/>
              </w:rPr>
              <w:t>№6</w:t>
            </w:r>
          </w:p>
          <w:p w:rsidR="00C05E5E" w:rsidRPr="00C909EE" w:rsidRDefault="00C05E5E" w:rsidP="00C55027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Гран-прі</w:t>
            </w:r>
          </w:p>
          <w:p w:rsidR="00C05E5E" w:rsidRPr="00C909EE" w:rsidRDefault="00C05E5E" w:rsidP="00C55027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«125см»</w:t>
            </w:r>
          </w:p>
        </w:tc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E5E" w:rsidRPr="00C909EE" w:rsidRDefault="00C05E5E" w:rsidP="001D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. А</w:t>
            </w:r>
          </w:p>
          <w:p w:rsidR="00C05E5E" w:rsidRPr="00C909EE" w:rsidRDefault="00C05E5E" w:rsidP="001D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перестрибуванням</w:t>
            </w:r>
          </w:p>
          <w:p w:rsidR="00C05E5E" w:rsidRPr="00C909EE" w:rsidRDefault="00C05E5E" w:rsidP="001D2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238.2.2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E5E" w:rsidRPr="00C909EE" w:rsidRDefault="00C05E5E" w:rsidP="00CB7AD5">
            <w:pPr>
              <w:pStyle w:val="1"/>
              <w:shd w:val="clear" w:color="auto" w:fill="FFFFFF" w:themeFill="backgroun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 xml:space="preserve">Відкритий клас 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E5E" w:rsidRPr="00C909EE" w:rsidRDefault="00C05E5E" w:rsidP="00C55027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30 0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E5E" w:rsidRPr="00C909EE" w:rsidRDefault="00C05E5E" w:rsidP="00C55027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color w:val="000000" w:themeColor="text1"/>
                <w:szCs w:val="24"/>
                <w:lang w:val="uk-UA"/>
              </w:rPr>
            </w:pPr>
            <w:r w:rsidRPr="00C909EE">
              <w:rPr>
                <w:color w:val="000000" w:themeColor="text1"/>
                <w:szCs w:val="24"/>
                <w:lang w:val="uk-UA"/>
              </w:rPr>
              <w:t>150</w:t>
            </w:r>
          </w:p>
        </w:tc>
      </w:tr>
    </w:tbl>
    <w:p w:rsidR="001523D4" w:rsidRPr="00C909EE" w:rsidRDefault="001523D4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</w:p>
    <w:p w:rsidR="0045641C" w:rsidRDefault="00BF5ECF" w:rsidP="001D2DE6">
      <w:pPr>
        <w:pStyle w:val="2"/>
        <w:shd w:val="clear" w:color="auto" w:fill="FFFFFF" w:themeFill="background1"/>
        <w:ind w:left="927" w:firstLine="0"/>
        <w:rPr>
          <w:rFonts w:eastAsia="Times New Roman"/>
          <w:b w:val="0"/>
          <w:bCs/>
          <w:iCs/>
          <w:color w:val="000000" w:themeColor="text1"/>
          <w:lang w:eastAsia="ru-RU"/>
        </w:rPr>
      </w:pPr>
      <w:r w:rsidRPr="00C909EE">
        <w:rPr>
          <w:color w:val="000000" w:themeColor="text1"/>
        </w:rPr>
        <w:t>Якщо в маршруті заявлено менш, ніж три учасники, нагороди та призові не розігруються. Вершники мають право перезаявитись у інший маршрут.</w:t>
      </w:r>
    </w:p>
    <w:p w:rsidR="0045641C" w:rsidRDefault="0045641C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</w:p>
    <w:p w:rsidR="0045641C" w:rsidRDefault="0045641C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</w:p>
    <w:p w:rsidR="0045641C" w:rsidRDefault="0045641C" w:rsidP="00A41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uk-UA" w:eastAsia="ru-RU"/>
        </w:rPr>
      </w:pPr>
    </w:p>
    <w:p w:rsidR="00BF5ECF" w:rsidRPr="00C909EE" w:rsidRDefault="00847A14" w:rsidP="00A41A80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909E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абл. 2 – Розподілення призового фонду</w:t>
      </w:r>
    </w:p>
    <w:tbl>
      <w:tblPr>
        <w:tblW w:w="5000" w:type="pct"/>
        <w:jc w:val="center"/>
        <w:tblLook w:val="000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  <w:gridCol w:w="935"/>
      </w:tblGrid>
      <w:tr w:rsidR="004056C0" w:rsidRPr="00C909EE" w:rsidTr="008939AF">
        <w:trPr>
          <w:cantSplit/>
          <w:trHeight w:val="987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1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1 група</w:t>
            </w:r>
          </w:p>
          <w:p w:rsidR="004056C0" w:rsidRPr="00C909EE" w:rsidRDefault="004056C0" w:rsidP="00A41A80">
            <w:pPr>
              <w:pStyle w:val="FreeFormAA"/>
              <w:shd w:val="clear" w:color="auto" w:fill="FFFFFF" w:themeFill="background1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1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2 група</w:t>
            </w:r>
          </w:p>
          <w:p w:rsidR="004056C0" w:rsidRPr="00C909EE" w:rsidRDefault="00C118F8" w:rsidP="00A41A80">
            <w:pPr>
              <w:pStyle w:val="FreeFormAA"/>
              <w:shd w:val="clear" w:color="auto" w:fill="FFFFFF" w:themeFill="background1"/>
              <w:jc w:val="center"/>
              <w:rPr>
                <w:b/>
                <w:color w:val="000000" w:themeColor="text1"/>
                <w:lang w:val="en-US"/>
              </w:rPr>
            </w:pPr>
            <w:r w:rsidRPr="00C909EE">
              <w:rPr>
                <w:b/>
                <w:color w:val="000000" w:themeColor="text1"/>
                <w:lang w:val="uk-UA"/>
              </w:rPr>
              <w:t>3</w:t>
            </w:r>
            <w:r w:rsidR="004056C0" w:rsidRPr="00C909EE">
              <w:rPr>
                <w:b/>
                <w:color w:val="000000" w:themeColor="text1"/>
                <w:lang w:val="uk-UA"/>
              </w:rPr>
              <w:t xml:space="preserve"> 0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1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3 група</w:t>
            </w:r>
          </w:p>
          <w:p w:rsidR="004056C0" w:rsidRPr="00C909EE" w:rsidRDefault="00C118F8" w:rsidP="00A41A80">
            <w:pPr>
              <w:pStyle w:val="FreeFormAA"/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C909EE">
              <w:rPr>
                <w:b/>
                <w:color w:val="000000" w:themeColor="text1"/>
                <w:lang w:val="uk-UA"/>
              </w:rPr>
              <w:t>5</w:t>
            </w:r>
            <w:r w:rsidR="00431CA7" w:rsidRPr="00C909EE">
              <w:rPr>
                <w:b/>
                <w:color w:val="000000" w:themeColor="text1"/>
                <w:lang w:val="uk-UA"/>
              </w:rPr>
              <w:t xml:space="preserve"> 000 гр</w:t>
            </w:r>
            <w:r w:rsidR="00431CA7" w:rsidRPr="00C909EE">
              <w:rPr>
                <w:b/>
                <w:color w:val="000000" w:themeColor="text1"/>
              </w:rPr>
              <w:t>н</w:t>
            </w:r>
            <w:r w:rsidR="004056C0" w:rsidRPr="00C909EE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0A37A5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2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1 група</w:t>
            </w:r>
          </w:p>
          <w:p w:rsidR="004056C0" w:rsidRPr="00C909EE" w:rsidRDefault="00190004" w:rsidP="00A41A80">
            <w:pPr>
              <w:pStyle w:val="FreeFormAA"/>
              <w:shd w:val="clear" w:color="auto" w:fill="FFFFFF" w:themeFill="background1"/>
              <w:jc w:val="center"/>
              <w:rPr>
                <w:b/>
                <w:color w:val="000000" w:themeColor="text1"/>
                <w:lang w:val="uk-UA"/>
              </w:rPr>
            </w:pPr>
            <w:r w:rsidRPr="00C909EE">
              <w:rPr>
                <w:b/>
                <w:color w:val="000000" w:themeColor="text1"/>
                <w:lang w:val="uk-UA"/>
              </w:rPr>
              <w:t>5</w:t>
            </w:r>
            <w:r w:rsidR="004056C0" w:rsidRPr="00C909EE">
              <w:rPr>
                <w:b/>
                <w:color w:val="000000" w:themeColor="text1"/>
                <w:lang w:val="uk-UA"/>
              </w:rPr>
              <w:t xml:space="preserve"> 0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2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2 група</w:t>
            </w:r>
          </w:p>
          <w:p w:rsidR="004056C0" w:rsidRPr="00C909EE" w:rsidRDefault="00190004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7</w:t>
            </w:r>
            <w:r w:rsidR="00431CA7" w:rsidRPr="00C909EE">
              <w:rPr>
                <w:b/>
                <w:color w:val="000000" w:themeColor="text1"/>
                <w:sz w:val="20"/>
                <w:lang w:val="uk-UA"/>
              </w:rPr>
              <w:t xml:space="preserve"> 000 грн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3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1 група</w:t>
            </w:r>
          </w:p>
          <w:p w:rsidR="004056C0" w:rsidRPr="00C909EE" w:rsidRDefault="008939AF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6</w:t>
            </w:r>
            <w:r w:rsidR="00431CA7" w:rsidRPr="00C909EE">
              <w:rPr>
                <w:b/>
                <w:color w:val="000000" w:themeColor="text1"/>
                <w:sz w:val="20"/>
                <w:lang w:val="uk-UA"/>
              </w:rPr>
              <w:t xml:space="preserve"> 000 грн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3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2 група</w:t>
            </w:r>
          </w:p>
          <w:p w:rsidR="004056C0" w:rsidRPr="00C909EE" w:rsidRDefault="008939AF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8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0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4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1 група</w:t>
            </w:r>
          </w:p>
          <w:p w:rsidR="004056C0" w:rsidRPr="00C909EE" w:rsidRDefault="008939AF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7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0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4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4056C0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2 група</w:t>
            </w:r>
          </w:p>
          <w:p w:rsidR="004056C0" w:rsidRPr="00C909EE" w:rsidRDefault="008939AF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9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0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</w:t>
            </w:r>
          </w:p>
          <w:p w:rsidR="004056C0" w:rsidRPr="00C909EE" w:rsidRDefault="000A37A5" w:rsidP="00A41A80">
            <w:pPr>
              <w:pStyle w:val="3"/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№5</w:t>
            </w:r>
            <w:r w:rsidR="004056C0" w:rsidRPr="00C909EE">
              <w:rPr>
                <w:b/>
                <w:color w:val="000000" w:themeColor="text1"/>
                <w:sz w:val="20"/>
                <w:lang w:val="uk-UA"/>
              </w:rPr>
              <w:t xml:space="preserve"> </w:t>
            </w:r>
          </w:p>
          <w:p w:rsidR="004056C0" w:rsidRPr="00C909EE" w:rsidRDefault="005B048A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>
              <w:rPr>
                <w:b/>
                <w:color w:val="000000" w:themeColor="text1"/>
                <w:sz w:val="20"/>
                <w:lang w:val="uk-UA"/>
              </w:rPr>
              <w:t>20</w:t>
            </w:r>
            <w:r w:rsidR="00C118F8" w:rsidRPr="00C909EE">
              <w:rPr>
                <w:b/>
                <w:color w:val="000000" w:themeColor="text1"/>
                <w:sz w:val="20"/>
                <w:lang w:val="uk-UA"/>
              </w:rPr>
              <w:t xml:space="preserve"> 000</w:t>
            </w:r>
          </w:p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C0" w:rsidRPr="00C909EE" w:rsidRDefault="004056C0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Маршрут № 6</w:t>
            </w:r>
          </w:p>
          <w:p w:rsidR="00454992" w:rsidRPr="00C909EE" w:rsidRDefault="00454992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</w:p>
          <w:p w:rsidR="00454992" w:rsidRPr="00C909EE" w:rsidRDefault="00C118F8" w:rsidP="00A41A80">
            <w:pPr>
              <w:pStyle w:val="1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color w:val="000000" w:themeColor="text1"/>
                <w:sz w:val="20"/>
                <w:lang w:val="uk-UA"/>
              </w:rPr>
            </w:pPr>
            <w:r w:rsidRPr="00C909EE">
              <w:rPr>
                <w:b/>
                <w:color w:val="000000" w:themeColor="text1"/>
                <w:sz w:val="20"/>
                <w:lang w:val="uk-UA"/>
              </w:rPr>
              <w:t>30000 грн</w:t>
            </w:r>
          </w:p>
        </w:tc>
      </w:tr>
      <w:tr w:rsidR="008939AF" w:rsidRPr="00C909EE" w:rsidTr="008939AF">
        <w:trPr>
          <w:cantSplit/>
          <w:trHeight w:val="58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 xml:space="preserve">1 місце </w:t>
            </w:r>
            <w:r w:rsidR="00392C98">
              <w:rPr>
                <w:color w:val="000000" w:themeColor="text1"/>
                <w:lang w:val="uk-UA"/>
              </w:rPr>
              <w:t>цінний приз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 місце 900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 місце 15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15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21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18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24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tabs>
                <w:tab w:val="left" w:pos="240"/>
                <w:tab w:val="center" w:pos="377"/>
              </w:tabs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ab/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21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 27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5B048A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 місце 60</w:t>
            </w:r>
            <w:r w:rsidR="008939AF" w:rsidRPr="00C909EE">
              <w:rPr>
                <w:color w:val="000000" w:themeColor="text1"/>
                <w:lang w:val="uk-UA"/>
              </w:rPr>
              <w:t>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1 місце</w:t>
            </w:r>
          </w:p>
          <w:p w:rsidR="00CA38D1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9</w:t>
            </w:r>
            <w:r w:rsidR="00CA38D1" w:rsidRPr="00C909EE">
              <w:rPr>
                <w:color w:val="000000" w:themeColor="text1"/>
                <w:lang w:val="uk-UA"/>
              </w:rPr>
              <w:t> </w:t>
            </w:r>
            <w:r w:rsidRPr="00C909EE">
              <w:rPr>
                <w:color w:val="000000" w:themeColor="text1"/>
                <w:lang w:val="uk-UA"/>
              </w:rPr>
              <w:t>0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</w:tr>
      <w:tr w:rsidR="008939AF" w:rsidRPr="00C909EE" w:rsidTr="008939AF">
        <w:trPr>
          <w:cantSplit/>
          <w:trHeight w:val="58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 xml:space="preserve">2 місце </w:t>
            </w:r>
            <w:r w:rsidR="00392C98">
              <w:rPr>
                <w:color w:val="000000" w:themeColor="text1"/>
                <w:lang w:val="uk-UA"/>
              </w:rPr>
              <w:t>цінний приз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2 місце 7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2 місце 12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D1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1250</w:t>
            </w:r>
            <w:r w:rsidR="00CA38D1" w:rsidRPr="00C909EE">
              <w:rPr>
                <w:color w:val="000000" w:themeColor="text1"/>
                <w:lang w:val="uk-UA"/>
              </w:rPr>
              <w:t xml:space="preserve"> 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175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15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20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175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 225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5B048A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 xml:space="preserve">2 місце </w:t>
            </w:r>
            <w:r w:rsidR="008939AF" w:rsidRPr="00C909EE">
              <w:rPr>
                <w:color w:val="000000" w:themeColor="text1"/>
                <w:lang w:val="uk-UA"/>
              </w:rPr>
              <w:t>5</w:t>
            </w:r>
            <w:r>
              <w:rPr>
                <w:color w:val="000000" w:themeColor="text1"/>
                <w:lang w:val="uk-UA"/>
              </w:rPr>
              <w:t>0</w:t>
            </w:r>
            <w:r w:rsidR="008939AF" w:rsidRPr="00C909EE">
              <w:rPr>
                <w:color w:val="000000" w:themeColor="text1"/>
                <w:lang w:val="uk-UA"/>
              </w:rPr>
              <w:t>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2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7</w:t>
            </w:r>
            <w:r w:rsidR="00CA38D1" w:rsidRPr="00C909EE">
              <w:rPr>
                <w:color w:val="000000" w:themeColor="text1"/>
                <w:lang w:val="uk-UA"/>
              </w:rPr>
              <w:t> </w:t>
            </w:r>
            <w:r w:rsidRPr="00C909EE">
              <w:rPr>
                <w:color w:val="000000" w:themeColor="text1"/>
                <w:lang w:val="uk-UA"/>
              </w:rPr>
              <w:t>5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</w:tr>
      <w:tr w:rsidR="008939AF" w:rsidRPr="00C909EE" w:rsidTr="008939AF">
        <w:trPr>
          <w:cantSplit/>
          <w:trHeight w:val="58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 xml:space="preserve">3 місце </w:t>
            </w:r>
            <w:r w:rsidR="00392C98">
              <w:rPr>
                <w:color w:val="000000" w:themeColor="text1"/>
                <w:lang w:val="uk-UA"/>
              </w:rPr>
              <w:t>цінний приз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3 місце 6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3 місце 10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3 місце 10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 14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 12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 16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 14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 1800</w:t>
            </w:r>
          </w:p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5B048A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3 місце 40</w:t>
            </w:r>
            <w:r w:rsidR="008939AF" w:rsidRPr="00C909EE">
              <w:rPr>
                <w:color w:val="000000" w:themeColor="text1"/>
                <w:lang w:val="uk-UA"/>
              </w:rPr>
              <w:t>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3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6</w:t>
            </w:r>
            <w:r w:rsidR="00CA38D1" w:rsidRPr="00C909EE">
              <w:rPr>
                <w:color w:val="000000" w:themeColor="text1"/>
                <w:lang w:val="uk-UA"/>
              </w:rPr>
              <w:t> </w:t>
            </w:r>
            <w:r w:rsidRPr="00C909EE">
              <w:rPr>
                <w:color w:val="000000" w:themeColor="text1"/>
                <w:lang w:val="uk-UA"/>
              </w:rPr>
              <w:t>0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</w:tr>
      <w:tr w:rsidR="008939AF" w:rsidRPr="00C909EE" w:rsidTr="008939AF">
        <w:trPr>
          <w:cantSplit/>
          <w:trHeight w:val="58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392C98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інний приз</w:t>
            </w:r>
            <w:r w:rsidRPr="00C909EE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4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7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7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0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9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2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0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135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5B048A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30</w:t>
            </w:r>
            <w:r w:rsidR="008939AF" w:rsidRPr="00C909EE">
              <w:rPr>
                <w:color w:val="000000" w:themeColor="text1"/>
                <w:lang w:val="uk-UA"/>
              </w:rPr>
              <w:t>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D1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4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4</w:t>
            </w:r>
            <w:r w:rsidR="00CA38D1" w:rsidRPr="00C909EE">
              <w:rPr>
                <w:color w:val="000000" w:themeColor="text1"/>
                <w:lang w:val="uk-UA"/>
              </w:rPr>
              <w:t> </w:t>
            </w:r>
            <w:r w:rsidRPr="00C909EE">
              <w:rPr>
                <w:color w:val="000000" w:themeColor="text1"/>
                <w:lang w:val="uk-UA"/>
              </w:rPr>
              <w:t>5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</w:tr>
      <w:tr w:rsidR="008939AF" w:rsidRPr="00C909EE" w:rsidTr="008939AF">
        <w:trPr>
          <w:cantSplit/>
          <w:trHeight w:val="580"/>
          <w:jc w:val="center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392C98" w:rsidRDefault="00392C98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цінний</w:t>
            </w:r>
          </w:p>
          <w:p w:rsidR="008939AF" w:rsidRPr="00C909EE" w:rsidRDefault="00392C98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из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3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5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5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7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6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8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7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9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5B048A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uk-UA"/>
              </w:rPr>
              <w:t>20</w:t>
            </w:r>
            <w:r w:rsidR="008939AF" w:rsidRPr="00C909EE">
              <w:rPr>
                <w:color w:val="000000" w:themeColor="text1"/>
                <w:lang w:val="uk-UA"/>
              </w:rPr>
              <w:t>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9AF" w:rsidRPr="00C909EE" w:rsidRDefault="00CA38D1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uk-UA"/>
              </w:rPr>
            </w:pPr>
            <w:r w:rsidRPr="00C909EE">
              <w:rPr>
                <w:color w:val="000000" w:themeColor="text1"/>
                <w:lang w:val="uk-UA"/>
              </w:rPr>
              <w:t>5 місце</w:t>
            </w:r>
          </w:p>
          <w:p w:rsidR="008939AF" w:rsidRPr="00C909EE" w:rsidRDefault="008939AF" w:rsidP="00A41A80">
            <w:pPr>
              <w:pStyle w:val="FreeFormAA"/>
              <w:shd w:val="clear" w:color="auto" w:fill="FFFFFF" w:themeFill="background1"/>
              <w:jc w:val="center"/>
              <w:rPr>
                <w:color w:val="000000" w:themeColor="text1"/>
                <w:lang w:val="en-US"/>
              </w:rPr>
            </w:pPr>
            <w:r w:rsidRPr="00C909EE">
              <w:rPr>
                <w:color w:val="000000" w:themeColor="text1"/>
                <w:lang w:val="uk-UA"/>
              </w:rPr>
              <w:t>3</w:t>
            </w:r>
            <w:r w:rsidR="00CA38D1" w:rsidRPr="00C909EE">
              <w:rPr>
                <w:color w:val="000000" w:themeColor="text1"/>
                <w:lang w:val="uk-UA"/>
              </w:rPr>
              <w:t> </w:t>
            </w:r>
            <w:r w:rsidRPr="00C909EE">
              <w:rPr>
                <w:color w:val="000000" w:themeColor="text1"/>
                <w:lang w:val="uk-UA"/>
              </w:rPr>
              <w:t>000</w:t>
            </w:r>
            <w:r w:rsidR="00CA38D1" w:rsidRPr="00C909EE">
              <w:rPr>
                <w:color w:val="000000" w:themeColor="text1"/>
                <w:lang w:val="uk-UA"/>
              </w:rPr>
              <w:t xml:space="preserve"> грн</w:t>
            </w:r>
          </w:p>
        </w:tc>
      </w:tr>
    </w:tbl>
    <w:p w:rsidR="00847A14" w:rsidRPr="00C909EE" w:rsidRDefault="00847A14" w:rsidP="00A41A80">
      <w:pPr>
        <w:pStyle w:val="FreeFormAA"/>
        <w:shd w:val="clear" w:color="auto" w:fill="FFFFFF" w:themeFill="background1"/>
        <w:ind w:firstLine="284"/>
        <w:jc w:val="both"/>
        <w:rPr>
          <w:color w:val="000000" w:themeColor="text1"/>
          <w:sz w:val="24"/>
          <w:lang w:val="uk-UA"/>
        </w:rPr>
      </w:pPr>
    </w:p>
    <w:p w:rsidR="00847A14" w:rsidRPr="00C909EE" w:rsidRDefault="00847A1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firstLine="567"/>
        <w:jc w:val="both"/>
        <w:rPr>
          <w:color w:val="000000" w:themeColor="text1"/>
          <w:lang w:val="uk-UA"/>
        </w:rPr>
      </w:pPr>
      <w:r w:rsidRPr="00C909EE">
        <w:rPr>
          <w:color w:val="000000" w:themeColor="text1"/>
          <w:lang w:val="uk-UA"/>
        </w:rPr>
        <w:t xml:space="preserve">При отриманні призових вершник зобов’язаний мати при собі документ, що підтверджує його особу. </w:t>
      </w:r>
    </w:p>
    <w:p w:rsidR="00847A14" w:rsidRPr="00C909EE" w:rsidRDefault="00847A14" w:rsidP="00D4056F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ind w:firstLine="567"/>
        <w:jc w:val="both"/>
        <w:rPr>
          <w:color w:val="000000" w:themeColor="text1"/>
          <w:lang w:val="uk-UA"/>
        </w:rPr>
      </w:pPr>
      <w:r w:rsidRPr="00C909EE">
        <w:rPr>
          <w:color w:val="000000" w:themeColor="text1"/>
          <w:lang w:val="uk-UA"/>
        </w:rPr>
        <w:t>Оргкомітет залишає за собою право вносити зміни в «Положення про змагання» у випадку непередбачених обставин.</w:t>
      </w:r>
      <w:r w:rsidRPr="00C909EE">
        <w:rPr>
          <w:color w:val="000000" w:themeColor="text1"/>
          <w:lang w:val="uk-UA"/>
        </w:rPr>
        <w:tab/>
      </w:r>
      <w:r w:rsidRPr="00C909EE">
        <w:rPr>
          <w:color w:val="000000" w:themeColor="text1"/>
          <w:lang w:val="uk-UA"/>
        </w:rPr>
        <w:tab/>
      </w:r>
      <w:r w:rsidRPr="00C909EE">
        <w:rPr>
          <w:color w:val="000000" w:themeColor="text1"/>
          <w:lang w:val="uk-UA"/>
        </w:rPr>
        <w:tab/>
      </w:r>
      <w:r w:rsidRPr="00C909EE">
        <w:rPr>
          <w:color w:val="000000" w:themeColor="text1"/>
          <w:lang w:val="uk-UA"/>
        </w:rPr>
        <w:tab/>
      </w:r>
      <w:r w:rsidRPr="00C909EE">
        <w:rPr>
          <w:color w:val="000000" w:themeColor="text1"/>
          <w:lang w:val="uk-UA"/>
        </w:rPr>
        <w:tab/>
      </w:r>
    </w:p>
    <w:p w:rsidR="00847A14" w:rsidRPr="00C909EE" w:rsidRDefault="00847A1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</w:p>
    <w:p w:rsidR="00847A14" w:rsidRPr="00C909EE" w:rsidRDefault="00847A1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  <w:r w:rsidRPr="00C909EE">
        <w:rPr>
          <w:color w:val="000000" w:themeColor="text1"/>
          <w:lang w:val="uk-UA"/>
        </w:rPr>
        <w:t>ОРГКОМІТЕТ</w:t>
      </w:r>
    </w:p>
    <w:p w:rsidR="001661D4" w:rsidRPr="00C909EE" w:rsidRDefault="001661D4" w:rsidP="00166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uk-UA" w:eastAsia="ru-RU"/>
        </w:rPr>
        <w:t xml:space="preserve">                                                                                                    </w:t>
      </w:r>
      <w:r w:rsidRPr="00C909EE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</w:t>
      </w:r>
    </w:p>
    <w:p w:rsidR="001661D4" w:rsidRDefault="001661D4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45641C" w:rsidRPr="00C909EE" w:rsidRDefault="0045641C" w:rsidP="001661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8F61EB" w:rsidP="008F61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Arial" w:eastAsia="Times New Roman" w:hAnsi="Arial" w:cs="Arial"/>
          <w:b/>
          <w:noProof/>
          <w:color w:val="000000" w:themeColor="text1"/>
          <w:sz w:val="28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3810</wp:posOffset>
            </wp:positionV>
            <wp:extent cx="2254250" cy="1587500"/>
            <wp:effectExtent l="19050" t="0" r="0" b="0"/>
            <wp:wrapSquare wrapText="bothSides"/>
            <wp:docPr id="3" name="Рисунок 0" descr="Logo_White_S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_Stab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</w:t>
      </w:r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О П Е Р Е Д Н Я  З А Я В К А</w:t>
      </w: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val="uk-UA" w:eastAsia="ru-RU"/>
        </w:rPr>
      </w:pPr>
    </w:p>
    <w:p w:rsidR="003715EF" w:rsidRPr="00C909EE" w:rsidRDefault="001661D4" w:rsidP="008F61E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На участь у 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ідкрит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их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магання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х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1661D4" w:rsidRPr="00C909EE" w:rsidRDefault="008F61EB" w:rsidP="008F61E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 подолання перешкод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1D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 Кубок кінноспортивного клубу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WHITE STABLE"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8F61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ід _________________________________</w:t>
      </w:r>
      <w:r w:rsidR="008F61EB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_____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________(територія, клуб</w:t>
      </w:r>
      <w:r w:rsidR="008F61EB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,  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тощо)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806"/>
        <w:gridCol w:w="2813"/>
        <w:gridCol w:w="3127"/>
      </w:tblGrid>
      <w:tr w:rsidR="001661D4" w:rsidRPr="00C909EE" w:rsidTr="008F61EB">
        <w:trPr>
          <w:cantSplit/>
        </w:trPr>
        <w:tc>
          <w:tcPr>
            <w:tcW w:w="260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851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Кількість учасників</w:t>
            </w:r>
          </w:p>
        </w:tc>
        <w:tc>
          <w:tcPr>
            <w:tcW w:w="1368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Кількість коней</w:t>
            </w:r>
          </w:p>
        </w:tc>
        <w:tc>
          <w:tcPr>
            <w:tcW w:w="1521" w:type="pct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Кількість тренерів, представників, обслуговуючого персоналу</w:t>
            </w:r>
          </w:p>
        </w:tc>
      </w:tr>
      <w:tr w:rsidR="001661D4" w:rsidRPr="00C909EE" w:rsidTr="008F61EB">
        <w:trPr>
          <w:cantSplit/>
        </w:trPr>
        <w:tc>
          <w:tcPr>
            <w:tcW w:w="26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85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36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52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661D4" w:rsidRPr="00C909EE" w:rsidTr="008F61EB">
        <w:trPr>
          <w:cantSplit/>
        </w:trPr>
        <w:tc>
          <w:tcPr>
            <w:tcW w:w="26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85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36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52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СЬОГО: __________________ чол.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_____________________________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ідпис, прізвище та печатка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____________________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ата</w:t>
      </w:r>
    </w:p>
    <w:p w:rsidR="001661D4" w:rsidRPr="00C909EE" w:rsidRDefault="001661D4" w:rsidP="001661D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uk-UA" w:eastAsia="ru-RU"/>
        </w:rPr>
        <w:sectPr w:rsidR="001661D4" w:rsidRPr="00C909EE" w:rsidSect="001661D4">
          <w:footerReference w:type="even" r:id="rId10"/>
          <w:footerReference w:type="default" r:id="rId11"/>
          <w:pgSz w:w="11906" w:h="16838"/>
          <w:pgMar w:top="284" w:right="991" w:bottom="568" w:left="851" w:header="720" w:footer="720" w:gutter="0"/>
          <w:cols w:space="720"/>
        </w:sectPr>
      </w:pPr>
    </w:p>
    <w:p w:rsidR="008F61EB" w:rsidRPr="00C909EE" w:rsidRDefault="008F61EB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</w:p>
    <w:p w:rsidR="001661D4" w:rsidRPr="00C909EE" w:rsidRDefault="008F61EB" w:rsidP="008F61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2254250" cy="1587500"/>
            <wp:effectExtent l="19050" t="0" r="0" b="0"/>
            <wp:wrapSquare wrapText="bothSides"/>
            <wp:docPr id="4" name="Рисунок 0" descr="Logo_White_S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_Stab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                                                          І</w:t>
      </w:r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 xml:space="preserve"> М Е Н Н А  З А Я В К А</w:t>
      </w: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на участь у змаганнях з кінного спорту</w:t>
      </w: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8F61EB" w:rsidP="008F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ідкрит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і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магання з подолання перешкод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1D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 Кубок кінноспортивного клубу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WHITE STABLE"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  <w:t>Організація (команда)_____________________________</w:t>
      </w:r>
      <w:r w:rsidR="0086749A" w:rsidRPr="00C909E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val="uk-UA" w:eastAsia="ru-RU"/>
        </w:rPr>
        <w:t>________</w:t>
      </w: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  <w:t>_______________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3561"/>
        <w:gridCol w:w="2231"/>
        <w:gridCol w:w="2230"/>
        <w:gridCol w:w="2595"/>
        <w:gridCol w:w="2342"/>
        <w:gridCol w:w="1755"/>
      </w:tblGrid>
      <w:tr w:rsidR="001661D4" w:rsidRPr="00C909EE" w:rsidTr="008F61EB">
        <w:tc>
          <w:tcPr>
            <w:tcW w:w="288" w:type="pct"/>
            <w:vAlign w:val="center"/>
          </w:tcPr>
          <w:p w:rsidR="001661D4" w:rsidRPr="00C909EE" w:rsidRDefault="008F61EB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1140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різвище та ім’я вершника</w:t>
            </w:r>
          </w:p>
        </w:tc>
        <w:tc>
          <w:tcPr>
            <w:tcW w:w="714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Рік народження</w:t>
            </w:r>
          </w:p>
        </w:tc>
        <w:tc>
          <w:tcPr>
            <w:tcW w:w="714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Спортивний розряд</w:t>
            </w:r>
          </w:p>
        </w:tc>
        <w:tc>
          <w:tcPr>
            <w:tcW w:w="831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Кличка коня, його рік народження</w:t>
            </w:r>
          </w:p>
        </w:tc>
        <w:tc>
          <w:tcPr>
            <w:tcW w:w="750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Вид програми</w:t>
            </w:r>
          </w:p>
        </w:tc>
        <w:tc>
          <w:tcPr>
            <w:tcW w:w="562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римітка</w:t>
            </w:r>
          </w:p>
        </w:tc>
      </w:tr>
      <w:tr w:rsidR="001661D4" w:rsidRPr="00C909EE" w:rsidTr="008F61EB">
        <w:tc>
          <w:tcPr>
            <w:tcW w:w="28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114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83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5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62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c>
          <w:tcPr>
            <w:tcW w:w="28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114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83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5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62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c>
          <w:tcPr>
            <w:tcW w:w="28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114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831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5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62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</w:tbl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</w:pPr>
      <w:r w:rsidRPr="00C909E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Підпис керівника</w:t>
      </w:r>
      <w:r w:rsidR="008F61EB" w:rsidRPr="00C909E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 xml:space="preserve">       </w:t>
      </w:r>
      <w:r w:rsidRPr="00C909E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___________________________________</w:t>
      </w: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             М. П</w:t>
      </w:r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. організації</w:t>
      </w:r>
    </w:p>
    <w:p w:rsidR="008F61EB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8F61EB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8F61EB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86749A" w:rsidRPr="00C909EE" w:rsidRDefault="0086749A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86749A" w:rsidRPr="00C909EE" w:rsidRDefault="0086749A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8F61EB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bookmarkStart w:id="0" w:name="_GoBack"/>
      <w:bookmarkEnd w:id="0"/>
    </w:p>
    <w:p w:rsidR="008F61EB" w:rsidRPr="00C909EE" w:rsidRDefault="008F61EB" w:rsidP="008F61E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0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55600</wp:posOffset>
            </wp:positionV>
            <wp:extent cx="2254250" cy="1587500"/>
            <wp:effectExtent l="19050" t="0" r="0" b="0"/>
            <wp:wrapSquare wrapText="bothSides"/>
            <wp:docPr id="5" name="Рисунок 0" descr="Logo_White_S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_Stab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1EB" w:rsidRPr="00C909EE" w:rsidRDefault="008F61EB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uk-UA" w:eastAsia="ru-RU"/>
        </w:rPr>
        <w:t>О С Т А  Т О Ч Н А   З А Я В К А</w:t>
      </w:r>
    </w:p>
    <w:p w:rsidR="001661D4" w:rsidRPr="00C909EE" w:rsidRDefault="001661D4" w:rsidP="00166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на участь у змаганнях з кінного спорту</w:t>
      </w:r>
    </w:p>
    <w:p w:rsidR="008F61EB" w:rsidRPr="00C909EE" w:rsidRDefault="008F61EB" w:rsidP="001661D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1661D4" w:rsidRPr="00C909EE" w:rsidRDefault="008F61EB" w:rsidP="008F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ідкрит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і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магання з подолання перешкод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1D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 Кубок кінноспортивного клубу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WHITE STABLE"</w:t>
      </w:r>
    </w:p>
    <w:p w:rsidR="001661D4" w:rsidRPr="00C909EE" w:rsidRDefault="001661D4" w:rsidP="001661D4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32"/>
          <w:szCs w:val="32"/>
          <w:lang w:eastAsia="ru-RU"/>
        </w:rPr>
        <w:t>Організація (команда)_____________________________________________________________</w:t>
      </w:r>
    </w:p>
    <w:p w:rsidR="001661D4" w:rsidRPr="00C909EE" w:rsidRDefault="001661D4" w:rsidP="001661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1882"/>
        <w:gridCol w:w="1589"/>
        <w:gridCol w:w="1442"/>
        <w:gridCol w:w="1643"/>
        <w:gridCol w:w="1886"/>
        <w:gridCol w:w="1442"/>
        <w:gridCol w:w="1443"/>
        <w:gridCol w:w="1883"/>
        <w:gridCol w:w="1883"/>
      </w:tblGrid>
      <w:tr w:rsidR="001661D4" w:rsidRPr="00C909EE" w:rsidTr="008F61EB">
        <w:trPr>
          <w:cantSplit/>
        </w:trPr>
        <w:tc>
          <w:tcPr>
            <w:tcW w:w="178" w:type="pct"/>
            <w:vAlign w:val="center"/>
          </w:tcPr>
          <w:p w:rsidR="001661D4" w:rsidRPr="00C909EE" w:rsidRDefault="008F61EB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614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різвище та ім’я вершника</w:t>
            </w:r>
          </w:p>
        </w:tc>
        <w:tc>
          <w:tcPr>
            <w:tcW w:w="520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Рік народжен-ня</w:t>
            </w:r>
          </w:p>
        </w:tc>
        <w:tc>
          <w:tcPr>
            <w:tcW w:w="473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Спортив-ний розряд</w:t>
            </w:r>
          </w:p>
        </w:tc>
        <w:tc>
          <w:tcPr>
            <w:tcW w:w="426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Місто, спортивний клуб</w:t>
            </w:r>
          </w:p>
        </w:tc>
        <w:tc>
          <w:tcPr>
            <w:tcW w:w="615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Кличка коня, його рік народження</w:t>
            </w:r>
          </w:p>
        </w:tc>
        <w:tc>
          <w:tcPr>
            <w:tcW w:w="473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різвище та ім’я тренера</w:t>
            </w:r>
          </w:p>
        </w:tc>
        <w:tc>
          <w:tcPr>
            <w:tcW w:w="473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Вид та програма змагань</w:t>
            </w:r>
          </w:p>
        </w:tc>
        <w:tc>
          <w:tcPr>
            <w:tcW w:w="614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Відмітка лікаря про допуск до змагань, завірена печаткою</w:t>
            </w:r>
          </w:p>
        </w:tc>
        <w:tc>
          <w:tcPr>
            <w:tcW w:w="614" w:type="pct"/>
            <w:vAlign w:val="center"/>
          </w:tcPr>
          <w:p w:rsidR="001661D4" w:rsidRPr="00C909EE" w:rsidRDefault="001661D4" w:rsidP="008F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Ідентифіка-ційний код</w:t>
            </w:r>
          </w:p>
        </w:tc>
      </w:tr>
      <w:tr w:rsidR="001661D4" w:rsidRPr="00C909EE" w:rsidTr="008F61EB">
        <w:trPr>
          <w:cantSplit/>
        </w:trPr>
        <w:tc>
          <w:tcPr>
            <w:tcW w:w="17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26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5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rPr>
          <w:cantSplit/>
        </w:trPr>
        <w:tc>
          <w:tcPr>
            <w:tcW w:w="17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26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5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rPr>
          <w:cantSplit/>
        </w:trPr>
        <w:tc>
          <w:tcPr>
            <w:tcW w:w="178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0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26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5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3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614" w:type="pct"/>
          </w:tcPr>
          <w:p w:rsidR="001661D4" w:rsidRPr="00C909EE" w:rsidRDefault="001661D4" w:rsidP="00166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</w:tbl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Представник команди_____________________________</w:t>
      </w: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Ветеринарний лікар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  <w:t>_____________________________</w:t>
      </w: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Лікар команди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  <w:t>_____________________________</w:t>
      </w: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М.П. організації</w:t>
      </w:r>
    </w:p>
    <w:p w:rsidR="008F61EB" w:rsidRPr="00C909EE" w:rsidRDefault="008F61EB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Примітка: У заявці обов’язково вказувати прізвище тренера та ідентифікаційний код </w:t>
      </w:r>
    </w:p>
    <w:p w:rsidR="001661D4" w:rsidRPr="00C909EE" w:rsidRDefault="001661D4" w:rsidP="001661D4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 w:themeColor="text1"/>
          <w:sz w:val="24"/>
          <w:szCs w:val="20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color w:val="000000" w:themeColor="text1"/>
          <w:sz w:val="24"/>
          <w:szCs w:val="20"/>
          <w:lang w:val="uk-UA" w:eastAsia="ru-RU"/>
        </w:rPr>
      </w:pPr>
    </w:p>
    <w:p w:rsidR="008F61EB" w:rsidRPr="00C909EE" w:rsidRDefault="001661D4" w:rsidP="001661D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lastRenderedPageBreak/>
        <w:t xml:space="preserve">                                 </w:t>
      </w:r>
    </w:p>
    <w:p w:rsidR="001661D4" w:rsidRPr="00C909EE" w:rsidRDefault="008F61EB" w:rsidP="008F61E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4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03530</wp:posOffset>
            </wp:positionV>
            <wp:extent cx="2254250" cy="1587500"/>
            <wp:effectExtent l="19050" t="0" r="0" b="0"/>
            <wp:wrapSquare wrapText="bothSides"/>
            <wp:docPr id="6" name="Рисунок 0" descr="Logo_White_S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_Stab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1D4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С П И С О К   К О Н Е Й</w:t>
      </w:r>
    </w:p>
    <w:p w:rsidR="001661D4" w:rsidRPr="00C909EE" w:rsidRDefault="008F61EB" w:rsidP="008F61EB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                               </w:t>
      </w:r>
      <w:r w:rsidR="001661D4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 ОСТАТОЧНОЇ ЗАЯВКИ</w:t>
      </w:r>
    </w:p>
    <w:p w:rsidR="00E965FD" w:rsidRDefault="008F61EB" w:rsidP="008F61EB">
      <w:pPr>
        <w:keepNext/>
        <w:spacing w:before="240" w:after="60" w:line="240" w:lineRule="auto"/>
        <w:outlineLvl w:val="3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ідкрит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і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змагання з подолання перешкод</w:t>
      </w:r>
      <w:r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</w:p>
    <w:p w:rsidR="001661D4" w:rsidRPr="00C909EE" w:rsidRDefault="001D2DE6" w:rsidP="008F61E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 Кубок кінноспортивного клубу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="008F61EB" w:rsidRPr="00C909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"WHITE STABLE"</w:t>
      </w:r>
    </w:p>
    <w:p w:rsidR="001661D4" w:rsidRPr="00C909EE" w:rsidRDefault="001661D4" w:rsidP="008F61EB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рганізація</w:t>
      </w:r>
      <w:r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команда)____________________</w:t>
      </w:r>
      <w:r w:rsidR="008F61EB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_______</w:t>
      </w:r>
      <w:r w:rsidR="008F61EB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______________</w:t>
      </w:r>
      <w:r w:rsidR="008F61EB" w:rsidRPr="00C909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____________________________</w:t>
      </w: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1574"/>
        <w:gridCol w:w="1710"/>
        <w:gridCol w:w="1291"/>
        <w:gridCol w:w="1438"/>
        <w:gridCol w:w="1291"/>
        <w:gridCol w:w="1587"/>
        <w:gridCol w:w="1291"/>
        <w:gridCol w:w="1291"/>
        <w:gridCol w:w="1289"/>
        <w:gridCol w:w="2329"/>
      </w:tblGrid>
      <w:tr w:rsidR="001661D4" w:rsidRPr="00C909EE" w:rsidTr="0086749A">
        <w:trPr>
          <w:cantSplit/>
        </w:trPr>
        <w:tc>
          <w:tcPr>
            <w:tcW w:w="180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№</w:t>
            </w:r>
          </w:p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25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Кличка коня</w:t>
            </w:r>
          </w:p>
        </w:tc>
        <w:tc>
          <w:tcPr>
            <w:tcW w:w="382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Рік народження</w:t>
            </w:r>
          </w:p>
        </w:tc>
        <w:tc>
          <w:tcPr>
            <w:tcW w:w="430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Стать</w:t>
            </w:r>
          </w:p>
        </w:tc>
        <w:tc>
          <w:tcPr>
            <w:tcW w:w="477" w:type="pct"/>
            <w:vMerge w:val="restart"/>
            <w:vAlign w:val="center"/>
          </w:tcPr>
          <w:p w:rsidR="001661D4" w:rsidRPr="00C909EE" w:rsidRDefault="001661D4" w:rsidP="0086749A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C909E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Масть</w:t>
            </w:r>
          </w:p>
        </w:tc>
        <w:tc>
          <w:tcPr>
            <w:tcW w:w="430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орода</w:t>
            </w:r>
          </w:p>
        </w:tc>
        <w:tc>
          <w:tcPr>
            <w:tcW w:w="525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№ паспорту</w:t>
            </w:r>
          </w:p>
        </w:tc>
        <w:tc>
          <w:tcPr>
            <w:tcW w:w="859" w:type="pct"/>
            <w:gridSpan w:val="2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Походження</w:t>
            </w:r>
          </w:p>
        </w:tc>
        <w:tc>
          <w:tcPr>
            <w:tcW w:w="429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Власник</w:t>
            </w:r>
          </w:p>
        </w:tc>
        <w:tc>
          <w:tcPr>
            <w:tcW w:w="764" w:type="pct"/>
            <w:vMerge w:val="restart"/>
            <w:vAlign w:val="center"/>
          </w:tcPr>
          <w:p w:rsidR="001661D4" w:rsidRPr="00C909EE" w:rsidRDefault="001661D4" w:rsidP="0086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Назва господарства, де народився кінь</w:t>
            </w:r>
          </w:p>
        </w:tc>
      </w:tr>
      <w:tr w:rsidR="001661D4" w:rsidRPr="00C909EE" w:rsidTr="008F61EB">
        <w:trPr>
          <w:cantSplit/>
        </w:trPr>
        <w:tc>
          <w:tcPr>
            <w:tcW w:w="180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382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7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батько</w:t>
            </w: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  <w:r w:rsidRPr="00C909E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  <w:t>мати</w:t>
            </w:r>
          </w:p>
        </w:tc>
        <w:tc>
          <w:tcPr>
            <w:tcW w:w="429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64" w:type="pct"/>
            <w:vMerge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c>
          <w:tcPr>
            <w:tcW w:w="18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382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7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29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64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  <w:tr w:rsidR="001661D4" w:rsidRPr="00C909EE" w:rsidTr="008F61EB">
        <w:tc>
          <w:tcPr>
            <w:tcW w:w="18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382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77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525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30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429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  <w:tc>
          <w:tcPr>
            <w:tcW w:w="764" w:type="pct"/>
          </w:tcPr>
          <w:p w:rsidR="001661D4" w:rsidRPr="00C909EE" w:rsidRDefault="001661D4" w:rsidP="0016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val="uk-UA" w:eastAsia="ru-RU"/>
              </w:rPr>
            </w:pPr>
          </w:p>
        </w:tc>
      </w:tr>
    </w:tbl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Представник команди__________________________</w:t>
      </w: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Ветеринарний лікар ___________________________</w:t>
      </w: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1661D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</w:p>
    <w:p w:rsidR="001661D4" w:rsidRPr="00C909EE" w:rsidRDefault="001661D4" w:rsidP="008F61E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uk-UA" w:eastAsia="ru-RU"/>
        </w:rPr>
      </w:pP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ab/>
      </w:r>
      <w:r w:rsidR="008F61EB"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 xml:space="preserve">         М. П</w:t>
      </w:r>
      <w:r w:rsidRPr="00C909E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. організації</w:t>
      </w:r>
    </w:p>
    <w:p w:rsidR="001661D4" w:rsidRPr="00C909EE" w:rsidRDefault="001661D4" w:rsidP="001661D4">
      <w:pPr>
        <w:rPr>
          <w:color w:val="000000" w:themeColor="text1"/>
        </w:rPr>
      </w:pPr>
    </w:p>
    <w:p w:rsidR="001661D4" w:rsidRPr="00C909EE" w:rsidRDefault="001661D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</w:rPr>
      </w:pPr>
    </w:p>
    <w:p w:rsidR="001661D4" w:rsidRPr="00C909EE" w:rsidRDefault="001661D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</w:p>
    <w:p w:rsidR="001661D4" w:rsidRPr="00C909EE" w:rsidRDefault="001661D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</w:p>
    <w:p w:rsidR="001661D4" w:rsidRPr="00C909EE" w:rsidRDefault="001661D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color w:val="000000" w:themeColor="text1"/>
          <w:lang w:val="uk-UA"/>
        </w:rPr>
      </w:pPr>
    </w:p>
    <w:p w:rsidR="001661D4" w:rsidRPr="00C909EE" w:rsidRDefault="001661D4" w:rsidP="00A41A80">
      <w:pPr>
        <w:pStyle w:val="1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3"/>
        </w:tabs>
        <w:jc w:val="both"/>
        <w:rPr>
          <w:rFonts w:eastAsia="Times New Roman"/>
          <w:color w:val="000000" w:themeColor="text1"/>
          <w:sz w:val="20"/>
          <w:lang w:val="uk-UA" w:eastAsia="ru-RU"/>
        </w:rPr>
      </w:pPr>
    </w:p>
    <w:p w:rsidR="00D46727" w:rsidRPr="00C909EE" w:rsidRDefault="00D46727" w:rsidP="00A41A8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46727" w:rsidRPr="00C909EE" w:rsidSect="008F61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0D" w:rsidRDefault="00C1430D" w:rsidP="00C71441">
      <w:pPr>
        <w:spacing w:after="0" w:line="240" w:lineRule="auto"/>
      </w:pPr>
      <w:r>
        <w:separator/>
      </w:r>
    </w:p>
  </w:endnote>
  <w:endnote w:type="continuationSeparator" w:id="0">
    <w:p w:rsidR="00C1430D" w:rsidRDefault="00C1430D" w:rsidP="00C7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0A" w:rsidRDefault="0033675C" w:rsidP="001661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300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300A">
      <w:rPr>
        <w:rStyle w:val="aa"/>
        <w:noProof/>
      </w:rPr>
      <w:t>6</w:t>
    </w:r>
    <w:r>
      <w:rPr>
        <w:rStyle w:val="aa"/>
      </w:rPr>
      <w:fldChar w:fldCharType="end"/>
    </w:r>
  </w:p>
  <w:p w:rsidR="00E6300A" w:rsidRDefault="00E630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0A" w:rsidRDefault="0033675C" w:rsidP="001661D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300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5E80">
      <w:rPr>
        <w:rStyle w:val="aa"/>
        <w:noProof/>
      </w:rPr>
      <w:t>4</w:t>
    </w:r>
    <w:r>
      <w:rPr>
        <w:rStyle w:val="aa"/>
      </w:rPr>
      <w:fldChar w:fldCharType="end"/>
    </w:r>
  </w:p>
  <w:p w:rsidR="00E6300A" w:rsidRDefault="00E630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0D" w:rsidRDefault="00C1430D" w:rsidP="00C71441">
      <w:pPr>
        <w:spacing w:after="0" w:line="240" w:lineRule="auto"/>
      </w:pPr>
      <w:r>
        <w:separator/>
      </w:r>
    </w:p>
  </w:footnote>
  <w:footnote w:type="continuationSeparator" w:id="0">
    <w:p w:rsidR="00C1430D" w:rsidRDefault="00C1430D" w:rsidP="00C7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B4AE2D44"/>
    <w:lvl w:ilvl="0">
      <w:start w:val="8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color w:val="000000"/>
        <w:position w:val="0"/>
        <w:sz w:val="26"/>
        <w:szCs w:val="26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color w:val="000000"/>
        <w:position w:val="0"/>
        <w:sz w:val="24"/>
      </w:rPr>
    </w:lvl>
  </w:abstractNum>
  <w:abstractNum w:abstractNumId="1">
    <w:nsid w:val="060B77E8"/>
    <w:multiLevelType w:val="hybridMultilevel"/>
    <w:tmpl w:val="274AC21A"/>
    <w:lvl w:ilvl="0" w:tplc="B2921BAE">
      <w:start w:val="1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9877E3"/>
    <w:multiLevelType w:val="hybridMultilevel"/>
    <w:tmpl w:val="0666D61C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433D"/>
    <w:multiLevelType w:val="hybridMultilevel"/>
    <w:tmpl w:val="4B7437FC"/>
    <w:lvl w:ilvl="0" w:tplc="D436B152">
      <w:numFmt w:val="bullet"/>
      <w:lvlText w:val=""/>
      <w:lvlJc w:val="left"/>
      <w:pPr>
        <w:ind w:left="927" w:hanging="360"/>
      </w:pPr>
      <w:rPr>
        <w:rFonts w:ascii="Symbol" w:eastAsia="ヒラギノ角ゴ Pro W3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C4D18C1"/>
    <w:multiLevelType w:val="hybridMultilevel"/>
    <w:tmpl w:val="F0BAC3FC"/>
    <w:lvl w:ilvl="0" w:tplc="1198649C">
      <w:start w:val="15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007BA3"/>
    <w:multiLevelType w:val="hybridMultilevel"/>
    <w:tmpl w:val="98D25466"/>
    <w:lvl w:ilvl="0" w:tplc="E8E0734C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4C12AB4"/>
    <w:multiLevelType w:val="hybridMultilevel"/>
    <w:tmpl w:val="17DA8EC2"/>
    <w:lvl w:ilvl="0" w:tplc="681210C8">
      <w:start w:val="1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0971BC2"/>
    <w:multiLevelType w:val="hybridMultilevel"/>
    <w:tmpl w:val="9F4EE5F2"/>
    <w:lvl w:ilvl="0" w:tplc="94BC6F7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996A5A"/>
    <w:multiLevelType w:val="hybridMultilevel"/>
    <w:tmpl w:val="90661340"/>
    <w:lvl w:ilvl="0" w:tplc="3A88CE00">
      <w:start w:val="1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A01"/>
    <w:rsid w:val="000119D1"/>
    <w:rsid w:val="00037F82"/>
    <w:rsid w:val="000A37A5"/>
    <w:rsid w:val="000D39C2"/>
    <w:rsid w:val="000E7D94"/>
    <w:rsid w:val="0012063A"/>
    <w:rsid w:val="00123177"/>
    <w:rsid w:val="0014257F"/>
    <w:rsid w:val="001523D4"/>
    <w:rsid w:val="001661D4"/>
    <w:rsid w:val="00190004"/>
    <w:rsid w:val="001D2DE6"/>
    <w:rsid w:val="00216E34"/>
    <w:rsid w:val="00287625"/>
    <w:rsid w:val="002976FE"/>
    <w:rsid w:val="002C1215"/>
    <w:rsid w:val="002C2C76"/>
    <w:rsid w:val="003118C3"/>
    <w:rsid w:val="0033675C"/>
    <w:rsid w:val="00346932"/>
    <w:rsid w:val="003715EF"/>
    <w:rsid w:val="0037346F"/>
    <w:rsid w:val="00375E80"/>
    <w:rsid w:val="00392C98"/>
    <w:rsid w:val="004056C0"/>
    <w:rsid w:val="00416551"/>
    <w:rsid w:val="0042085B"/>
    <w:rsid w:val="00425ED9"/>
    <w:rsid w:val="00431CA7"/>
    <w:rsid w:val="00454992"/>
    <w:rsid w:val="0045641C"/>
    <w:rsid w:val="004817A4"/>
    <w:rsid w:val="004D7A04"/>
    <w:rsid w:val="004F7CDA"/>
    <w:rsid w:val="00514E04"/>
    <w:rsid w:val="0051602D"/>
    <w:rsid w:val="0053316B"/>
    <w:rsid w:val="0054480A"/>
    <w:rsid w:val="00550991"/>
    <w:rsid w:val="0056500D"/>
    <w:rsid w:val="005A784A"/>
    <w:rsid w:val="005B048A"/>
    <w:rsid w:val="005E0611"/>
    <w:rsid w:val="006D6370"/>
    <w:rsid w:val="006F6129"/>
    <w:rsid w:val="00754F79"/>
    <w:rsid w:val="007649E6"/>
    <w:rsid w:val="00797A6F"/>
    <w:rsid w:val="007B5F26"/>
    <w:rsid w:val="007C3DD7"/>
    <w:rsid w:val="007D5511"/>
    <w:rsid w:val="007F1FBB"/>
    <w:rsid w:val="00841947"/>
    <w:rsid w:val="00841B2C"/>
    <w:rsid w:val="00847A14"/>
    <w:rsid w:val="0086749A"/>
    <w:rsid w:val="008939AF"/>
    <w:rsid w:val="008A42D9"/>
    <w:rsid w:val="008F61EB"/>
    <w:rsid w:val="00900DF1"/>
    <w:rsid w:val="009068B0"/>
    <w:rsid w:val="00920A0D"/>
    <w:rsid w:val="009851BB"/>
    <w:rsid w:val="00996840"/>
    <w:rsid w:val="00A41A80"/>
    <w:rsid w:val="00A43A01"/>
    <w:rsid w:val="00A46ED2"/>
    <w:rsid w:val="00AC32AE"/>
    <w:rsid w:val="00BF5ECF"/>
    <w:rsid w:val="00C05E5E"/>
    <w:rsid w:val="00C116BB"/>
    <w:rsid w:val="00C118F8"/>
    <w:rsid w:val="00C1430D"/>
    <w:rsid w:val="00C20BCA"/>
    <w:rsid w:val="00C71441"/>
    <w:rsid w:val="00C909EE"/>
    <w:rsid w:val="00CA38D1"/>
    <w:rsid w:val="00CB7AD5"/>
    <w:rsid w:val="00CC3E16"/>
    <w:rsid w:val="00D02D71"/>
    <w:rsid w:val="00D14456"/>
    <w:rsid w:val="00D31C96"/>
    <w:rsid w:val="00D4056F"/>
    <w:rsid w:val="00D41530"/>
    <w:rsid w:val="00D46727"/>
    <w:rsid w:val="00DA0FAA"/>
    <w:rsid w:val="00E21835"/>
    <w:rsid w:val="00E6300A"/>
    <w:rsid w:val="00E965FD"/>
    <w:rsid w:val="00ED6B5B"/>
    <w:rsid w:val="00EE1B56"/>
    <w:rsid w:val="00EF194E"/>
    <w:rsid w:val="00F361F5"/>
    <w:rsid w:val="00F55215"/>
    <w:rsid w:val="00FF0E48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autoRedefine/>
    <w:rsid w:val="00BF5ECF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3"/>
      </w:tabs>
      <w:suppressAutoHyphens/>
      <w:spacing w:after="0" w:line="240" w:lineRule="auto"/>
      <w:ind w:firstLine="567"/>
      <w:jc w:val="both"/>
    </w:pPr>
    <w:rPr>
      <w:rFonts w:ascii="Times New Roman" w:eastAsia="ヒラギノ角ゴ Pro W3" w:hAnsi="Times New Roman" w:cs="Times New Roman"/>
      <w:b/>
      <w:color w:val="000000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8A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4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A784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uk-UA"/>
    </w:rPr>
  </w:style>
  <w:style w:type="paragraph" w:styleId="a6">
    <w:name w:val="List Paragraph"/>
    <w:basedOn w:val="a"/>
    <w:uiPriority w:val="34"/>
    <w:qFormat/>
    <w:rsid w:val="007649E6"/>
    <w:pPr>
      <w:ind w:left="720"/>
      <w:contextualSpacing/>
    </w:pPr>
  </w:style>
  <w:style w:type="character" w:customStyle="1" w:styleId="10">
    <w:name w:val="Гиперссылка1"/>
    <w:rsid w:val="007649E6"/>
    <w:rPr>
      <w:color w:val="00205D"/>
      <w:sz w:val="20"/>
      <w:u w:val="single"/>
    </w:rPr>
  </w:style>
  <w:style w:type="character" w:customStyle="1" w:styleId="20">
    <w:name w:val="Гиперссылка2"/>
    <w:rsid w:val="007649E6"/>
    <w:rPr>
      <w:color w:val="0036F2"/>
      <w:sz w:val="20"/>
      <w:u w:val="single"/>
    </w:rPr>
  </w:style>
  <w:style w:type="character" w:styleId="a7">
    <w:name w:val="Hyperlink"/>
    <w:basedOn w:val="a0"/>
    <w:uiPriority w:val="99"/>
    <w:unhideWhenUsed/>
    <w:rsid w:val="007649E6"/>
    <w:rPr>
      <w:color w:val="0000FF" w:themeColor="hyperlink"/>
      <w:u w:val="single"/>
    </w:rPr>
  </w:style>
  <w:style w:type="paragraph" w:customStyle="1" w:styleId="FreeFormAA">
    <w:name w:val="Free Form A A"/>
    <w:rsid w:val="00FF2E0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uk-UA"/>
    </w:rPr>
  </w:style>
  <w:style w:type="paragraph" w:customStyle="1" w:styleId="4">
    <w:name w:val="Обычный4"/>
    <w:autoRedefine/>
    <w:rsid w:val="001523D4"/>
    <w:pPr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uk-UA"/>
    </w:rPr>
  </w:style>
  <w:style w:type="paragraph" w:customStyle="1" w:styleId="BodyA">
    <w:name w:val="Body A"/>
    <w:rsid w:val="001523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customStyle="1" w:styleId="BodyB">
    <w:name w:val="Body B"/>
    <w:autoRedefine/>
    <w:rsid w:val="001523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uk-UA"/>
    </w:rPr>
  </w:style>
  <w:style w:type="paragraph" w:customStyle="1" w:styleId="3">
    <w:name w:val="Обычный3"/>
    <w:autoRedefine/>
    <w:rsid w:val="00847A1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rsid w:val="00166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66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66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008E-1C8A-4864-8F93-F6621CE0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8371</Words>
  <Characters>4772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Настасья</cp:lastModifiedBy>
  <cp:revision>2</cp:revision>
  <dcterms:created xsi:type="dcterms:W3CDTF">2014-05-20T07:15:00Z</dcterms:created>
  <dcterms:modified xsi:type="dcterms:W3CDTF">2014-05-20T07:15:00Z</dcterms:modified>
</cp:coreProperties>
</file>